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94ECFD" w14:textId="77777777" w:rsidR="008602B2" w:rsidRPr="007056FE" w:rsidRDefault="008602B2" w:rsidP="003441E9">
      <w:pPr>
        <w:spacing w:after="0"/>
        <w:ind w:left="1416" w:firstLine="708"/>
        <w:jc w:val="both"/>
        <w:rPr>
          <w:rFonts w:ascii="Verdana" w:eastAsia="Times New Roman" w:hAnsi="Verdana" w:cs="Tahoma"/>
          <w:b/>
          <w:bCs/>
          <w:sz w:val="16"/>
          <w:szCs w:val="16"/>
          <w:lang w:val="es-ES" w:eastAsia="es-ES"/>
        </w:rPr>
      </w:pPr>
      <w:r w:rsidRPr="007056FE">
        <w:rPr>
          <w:rFonts w:ascii="Verdana" w:eastAsia="Times New Roman" w:hAnsi="Verdana" w:cs="Tahoma"/>
          <w:b/>
          <w:bCs/>
          <w:sz w:val="16"/>
          <w:szCs w:val="16"/>
          <w:lang w:val="es-ES" w:eastAsia="es-ES"/>
        </w:rPr>
        <w:t>SUBDIRECCION DE GESTIÓN Y DESARROLLO DE PERSONAS.</w:t>
      </w:r>
    </w:p>
    <w:p w14:paraId="4D4CB525" w14:textId="77777777" w:rsidR="007056FE" w:rsidRPr="007056FE" w:rsidRDefault="007056FE" w:rsidP="00F82547">
      <w:pPr>
        <w:spacing w:after="0"/>
        <w:jc w:val="both"/>
        <w:rPr>
          <w:rFonts w:ascii="Verdana" w:eastAsia="Times New Roman" w:hAnsi="Verdana" w:cs="Tahoma"/>
          <w:b/>
          <w:bCs/>
          <w:sz w:val="16"/>
          <w:szCs w:val="16"/>
          <w:u w:val="single"/>
          <w:lang w:val="es-ES" w:eastAsia="es-ES"/>
        </w:rPr>
      </w:pPr>
    </w:p>
    <w:p w14:paraId="439F3DFD" w14:textId="77777777" w:rsidR="008602B2" w:rsidRPr="00F82547" w:rsidRDefault="008602B2" w:rsidP="00F82547">
      <w:pPr>
        <w:spacing w:after="0"/>
        <w:jc w:val="right"/>
        <w:rPr>
          <w:rFonts w:ascii="Verdana" w:eastAsiaTheme="minorHAnsi" w:hAnsi="Verdana" w:cs="Calibri"/>
          <w:sz w:val="20"/>
          <w:szCs w:val="20"/>
        </w:rPr>
      </w:pPr>
      <w:r w:rsidRPr="00F82547">
        <w:rPr>
          <w:rFonts w:ascii="Verdana" w:eastAsiaTheme="minorHAnsi" w:hAnsi="Verdana" w:cs="Calibri"/>
          <w:noProof/>
          <w:sz w:val="20"/>
          <w:szCs w:val="20"/>
          <w:lang w:eastAsia="es-C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FA4394" wp14:editId="5FED4437">
                <wp:simplePos x="0" y="0"/>
                <wp:positionH relativeFrom="column">
                  <wp:posOffset>32385</wp:posOffset>
                </wp:positionH>
                <wp:positionV relativeFrom="paragraph">
                  <wp:posOffset>69215</wp:posOffset>
                </wp:positionV>
                <wp:extent cx="5524500" cy="285750"/>
                <wp:effectExtent l="0" t="0" r="19050" b="1905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0" cy="28575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B3229EA" w14:textId="5C2B092B" w:rsidR="00261442" w:rsidRPr="007056FE" w:rsidRDefault="008602B2" w:rsidP="003A17A4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056F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FORMULARIO DE SOLICITUD DE MOVILIDAD</w:t>
                            </w:r>
                            <w:r w:rsidR="007056F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INTERNA</w:t>
                            </w:r>
                          </w:p>
                          <w:p w14:paraId="44FDAC82" w14:textId="5BC261E3" w:rsidR="008602B2" w:rsidRDefault="008602B2" w:rsidP="008602B2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FA4394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.55pt;margin-top:5.45pt;width:435pt;height:22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" fillcolor="#4472c4" strokecolor="#2f528f" strokeweight="1pt">
                <v:textbox>
                  <w:txbxContent>
                    <w:p w14:paraId="4B3229EA" w14:textId="5C2B092B" w:rsidR="00261442" w:rsidRPr="007056FE" w:rsidRDefault="008602B2" w:rsidP="003A17A4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7056FE">
                        <w:rPr>
                          <w:b/>
                          <w:bCs/>
                          <w:sz w:val="28"/>
                          <w:szCs w:val="28"/>
                        </w:rPr>
                        <w:t>FORMULARIO DE SOLICITUD DE MOVILIDAD</w:t>
                      </w:r>
                      <w:r w:rsidR="007056FE">
                        <w:rPr>
                          <w:b/>
                          <w:bCs/>
                          <w:sz w:val="28"/>
                          <w:szCs w:val="28"/>
                        </w:rPr>
                        <w:t xml:space="preserve"> INTERNA</w:t>
                      </w:r>
                    </w:p>
                    <w:p w14:paraId="44FDAC82" w14:textId="5BC261E3" w:rsidR="008602B2" w:rsidRDefault="008602B2" w:rsidP="008602B2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9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71"/>
        <w:gridCol w:w="426"/>
        <w:gridCol w:w="1129"/>
        <w:gridCol w:w="556"/>
        <w:gridCol w:w="535"/>
        <w:gridCol w:w="512"/>
        <w:gridCol w:w="764"/>
        <w:gridCol w:w="281"/>
        <w:gridCol w:w="998"/>
      </w:tblGrid>
      <w:tr w:rsidR="008602B2" w:rsidRPr="00F82547" w14:paraId="2474264E" w14:textId="77777777" w:rsidTr="00737EAA">
        <w:trPr>
          <w:trHeight w:val="271"/>
        </w:trPr>
        <w:tc>
          <w:tcPr>
            <w:tcW w:w="5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19DAB1" w14:textId="77777777" w:rsidR="008602B2" w:rsidRPr="00F82547" w:rsidRDefault="008602B2" w:rsidP="00F82547">
            <w:pPr>
              <w:spacing w:after="0"/>
              <w:jc w:val="center"/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E79297" w14:textId="77777777" w:rsidR="008602B2" w:rsidRPr="00F82547" w:rsidRDefault="008602B2" w:rsidP="00F82547">
            <w:pPr>
              <w:spacing w:after="0"/>
              <w:jc w:val="center"/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0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EF7FFA" w14:textId="77777777" w:rsidR="008602B2" w:rsidRPr="00F82547" w:rsidRDefault="008602B2" w:rsidP="00F82547">
            <w:pPr>
              <w:spacing w:after="0"/>
              <w:jc w:val="center"/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0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0D5A7C" w14:textId="77777777" w:rsidR="008602B2" w:rsidRPr="00F82547" w:rsidRDefault="008602B2" w:rsidP="00F82547">
            <w:pPr>
              <w:spacing w:after="0"/>
              <w:jc w:val="center"/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551785" w14:textId="77777777" w:rsidR="008602B2" w:rsidRPr="00F82547" w:rsidRDefault="008602B2" w:rsidP="00F82547">
            <w:pPr>
              <w:spacing w:after="0"/>
              <w:jc w:val="center"/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  <w:lang w:eastAsia="es-CL"/>
              </w:rPr>
            </w:pPr>
          </w:p>
        </w:tc>
      </w:tr>
      <w:tr w:rsidR="008602B2" w:rsidRPr="00F82547" w14:paraId="6CEA7DA3" w14:textId="77777777" w:rsidTr="00737EAA">
        <w:trPr>
          <w:trHeight w:val="271"/>
        </w:trPr>
        <w:tc>
          <w:tcPr>
            <w:tcW w:w="5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29BB55" w14:textId="77777777" w:rsidR="00F86559" w:rsidRPr="00F82547" w:rsidRDefault="00F86559" w:rsidP="00F82547">
            <w:pPr>
              <w:spacing w:after="0"/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  <w:lang w:eastAsia="es-CL"/>
              </w:rPr>
            </w:pPr>
          </w:p>
          <w:p w14:paraId="0A76C1EF" w14:textId="77777777" w:rsidR="00F86559" w:rsidRPr="00F82547" w:rsidRDefault="00F86559" w:rsidP="00F82547">
            <w:pPr>
              <w:spacing w:after="0"/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  <w:lang w:eastAsia="es-CL"/>
              </w:rPr>
            </w:pPr>
          </w:p>
          <w:p w14:paraId="16EE41C6" w14:textId="1F047E87" w:rsidR="008602B2" w:rsidRPr="00F82547" w:rsidRDefault="008602B2" w:rsidP="00F82547">
            <w:pPr>
              <w:spacing w:after="0"/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  <w:lang w:eastAsia="es-CL"/>
              </w:rPr>
            </w:pPr>
            <w:r w:rsidRPr="00F82547"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  <w:lang w:eastAsia="es-CL"/>
              </w:rPr>
              <w:t>IDENTIFICACIÓN DEL(A) SOLICITANTE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5E0EB0" w14:textId="77777777" w:rsidR="008602B2" w:rsidRPr="00F82547" w:rsidRDefault="008602B2" w:rsidP="00F82547">
            <w:pPr>
              <w:spacing w:after="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L"/>
              </w:rPr>
            </w:pPr>
            <w:r w:rsidRPr="00F82547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6653E6" w14:textId="77777777" w:rsidR="008602B2" w:rsidRPr="00F82547" w:rsidRDefault="008602B2" w:rsidP="00F82547">
            <w:pPr>
              <w:spacing w:after="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L"/>
              </w:rPr>
            </w:pPr>
            <w:r w:rsidRPr="00F82547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AD6FD9" w14:textId="77777777" w:rsidR="008602B2" w:rsidRPr="00F82547" w:rsidRDefault="008602B2" w:rsidP="00F82547">
            <w:pPr>
              <w:spacing w:after="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L"/>
              </w:rPr>
            </w:pPr>
            <w:r w:rsidRPr="00F82547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A8DB1B" w14:textId="77777777" w:rsidR="008602B2" w:rsidRPr="00F82547" w:rsidRDefault="008602B2" w:rsidP="00F82547">
            <w:pPr>
              <w:spacing w:after="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L"/>
              </w:rPr>
            </w:pPr>
            <w:r w:rsidRPr="00F82547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8602B2" w:rsidRPr="00F82547" w14:paraId="72055DEE" w14:textId="77777777" w:rsidTr="00737EAA">
        <w:trPr>
          <w:trHeight w:val="271"/>
        </w:trPr>
        <w:tc>
          <w:tcPr>
            <w:tcW w:w="5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E2C674" w14:textId="77777777" w:rsidR="008602B2" w:rsidRPr="00F82547" w:rsidRDefault="008602B2" w:rsidP="00F82547">
            <w:pPr>
              <w:spacing w:after="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L"/>
              </w:rPr>
            </w:pPr>
            <w:r w:rsidRPr="00F82547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L"/>
              </w:rPr>
              <w:t>NOMBRE COMPLETO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8E4543D" w14:textId="77777777" w:rsidR="008602B2" w:rsidRPr="00F82547" w:rsidRDefault="008602B2" w:rsidP="00F82547">
            <w:pPr>
              <w:spacing w:after="0"/>
              <w:rPr>
                <w:rFonts w:ascii="Verdana" w:eastAsia="Times New Roman" w:hAnsi="Verdana" w:cs="Calibri"/>
                <w:color w:val="FFFFFF"/>
                <w:sz w:val="20"/>
                <w:szCs w:val="20"/>
                <w:lang w:eastAsia="es-CL"/>
              </w:rPr>
            </w:pPr>
            <w:r w:rsidRPr="00F82547">
              <w:rPr>
                <w:rFonts w:ascii="Verdana" w:eastAsia="Times New Roman" w:hAnsi="Verdana" w:cs="Calibri"/>
                <w:color w:val="FFFFFF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A808AFE" w14:textId="77777777" w:rsidR="008602B2" w:rsidRPr="00F82547" w:rsidRDefault="008602B2" w:rsidP="00F82547">
            <w:pPr>
              <w:spacing w:after="0"/>
              <w:rPr>
                <w:rFonts w:ascii="Verdana" w:eastAsia="Times New Roman" w:hAnsi="Verdana" w:cs="Calibri"/>
                <w:color w:val="FFFFFF"/>
                <w:sz w:val="20"/>
                <w:szCs w:val="20"/>
                <w:lang w:eastAsia="es-CL"/>
              </w:rPr>
            </w:pPr>
            <w:r w:rsidRPr="00F82547">
              <w:rPr>
                <w:rFonts w:ascii="Verdana" w:eastAsia="Times New Roman" w:hAnsi="Verdana" w:cs="Calibri"/>
                <w:color w:val="FFFFFF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060FC27" w14:textId="77777777" w:rsidR="008602B2" w:rsidRPr="00F82547" w:rsidRDefault="008602B2" w:rsidP="00F82547">
            <w:pPr>
              <w:spacing w:after="0"/>
              <w:rPr>
                <w:rFonts w:ascii="Verdana" w:eastAsia="Times New Roman" w:hAnsi="Verdana" w:cs="Calibri"/>
                <w:color w:val="FFFFFF"/>
                <w:sz w:val="20"/>
                <w:szCs w:val="20"/>
                <w:lang w:eastAsia="es-CL"/>
              </w:rPr>
            </w:pPr>
            <w:r w:rsidRPr="00F82547">
              <w:rPr>
                <w:rFonts w:ascii="Verdana" w:eastAsia="Times New Roman" w:hAnsi="Verdana" w:cs="Calibri"/>
                <w:color w:val="FFFFFF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B641C1" w14:textId="77777777" w:rsidR="008602B2" w:rsidRPr="00F82547" w:rsidRDefault="008602B2" w:rsidP="00F82547">
            <w:pPr>
              <w:spacing w:after="0"/>
              <w:rPr>
                <w:rFonts w:ascii="Verdana" w:eastAsia="Times New Roman" w:hAnsi="Verdana" w:cs="Calibri"/>
                <w:color w:val="FFFFFF"/>
                <w:sz w:val="20"/>
                <w:szCs w:val="20"/>
                <w:lang w:eastAsia="es-CL"/>
              </w:rPr>
            </w:pPr>
            <w:r w:rsidRPr="00F82547">
              <w:rPr>
                <w:rFonts w:ascii="Verdana" w:eastAsia="Times New Roman" w:hAnsi="Verdana" w:cs="Calibri"/>
                <w:color w:val="FFFFFF"/>
                <w:sz w:val="20"/>
                <w:szCs w:val="20"/>
                <w:lang w:eastAsia="es-CL"/>
              </w:rPr>
              <w:t> </w:t>
            </w:r>
          </w:p>
        </w:tc>
      </w:tr>
      <w:tr w:rsidR="008602B2" w:rsidRPr="00F82547" w14:paraId="57B67F18" w14:textId="77777777" w:rsidTr="00737EAA">
        <w:trPr>
          <w:trHeight w:val="271"/>
        </w:trPr>
        <w:tc>
          <w:tcPr>
            <w:tcW w:w="5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F164FA" w14:textId="77777777" w:rsidR="008602B2" w:rsidRPr="00F82547" w:rsidRDefault="008602B2" w:rsidP="00F82547">
            <w:pPr>
              <w:spacing w:after="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L"/>
              </w:rPr>
            </w:pPr>
            <w:r w:rsidRPr="00F82547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L"/>
              </w:rPr>
              <w:t>RUT</w:t>
            </w:r>
          </w:p>
        </w:tc>
        <w:tc>
          <w:tcPr>
            <w:tcW w:w="1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1BBABDB" w14:textId="77777777" w:rsidR="008602B2" w:rsidRPr="00F82547" w:rsidRDefault="008602B2" w:rsidP="00F82547">
            <w:pPr>
              <w:spacing w:after="0"/>
              <w:rPr>
                <w:rFonts w:ascii="Verdana" w:eastAsia="Times New Roman" w:hAnsi="Verdana" w:cs="Calibri"/>
                <w:color w:val="FFFFFF"/>
                <w:sz w:val="20"/>
                <w:szCs w:val="20"/>
                <w:lang w:eastAsia="es-CL"/>
              </w:rPr>
            </w:pPr>
            <w:r w:rsidRPr="00F82547">
              <w:rPr>
                <w:rFonts w:ascii="Verdana" w:eastAsia="Times New Roman" w:hAnsi="Verdana" w:cs="Calibri"/>
                <w:color w:val="FFFFFF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7BCACA6" w14:textId="77777777" w:rsidR="008602B2" w:rsidRPr="00F82547" w:rsidRDefault="008602B2" w:rsidP="00F82547">
            <w:pPr>
              <w:spacing w:after="0"/>
              <w:rPr>
                <w:rFonts w:ascii="Verdana" w:eastAsia="Times New Roman" w:hAnsi="Verdana" w:cs="Calibri"/>
                <w:color w:val="FFFFFF"/>
                <w:sz w:val="20"/>
                <w:szCs w:val="20"/>
                <w:lang w:eastAsia="es-CL"/>
              </w:rPr>
            </w:pPr>
            <w:r w:rsidRPr="00F82547">
              <w:rPr>
                <w:rFonts w:ascii="Verdana" w:eastAsia="Times New Roman" w:hAnsi="Verdana" w:cs="Calibri"/>
                <w:color w:val="FFFFFF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C385012" w14:textId="77777777" w:rsidR="008602B2" w:rsidRPr="00F82547" w:rsidRDefault="008602B2" w:rsidP="00F82547">
            <w:pPr>
              <w:spacing w:after="0"/>
              <w:rPr>
                <w:rFonts w:ascii="Verdana" w:eastAsia="Times New Roman" w:hAnsi="Verdana" w:cs="Calibri"/>
                <w:color w:val="FFFFFF"/>
                <w:sz w:val="20"/>
                <w:szCs w:val="20"/>
                <w:lang w:eastAsia="es-CL"/>
              </w:rPr>
            </w:pPr>
            <w:r w:rsidRPr="00F82547">
              <w:rPr>
                <w:rFonts w:ascii="Verdana" w:eastAsia="Times New Roman" w:hAnsi="Verdana" w:cs="Calibri"/>
                <w:color w:val="FFFFFF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648E5E" w14:textId="77777777" w:rsidR="008602B2" w:rsidRPr="00F82547" w:rsidRDefault="008602B2" w:rsidP="00F82547">
            <w:pPr>
              <w:spacing w:after="0"/>
              <w:rPr>
                <w:rFonts w:ascii="Verdana" w:eastAsia="Times New Roman" w:hAnsi="Verdana" w:cs="Calibri"/>
                <w:color w:val="FFFFFF"/>
                <w:sz w:val="20"/>
                <w:szCs w:val="20"/>
                <w:lang w:eastAsia="es-CL"/>
              </w:rPr>
            </w:pPr>
            <w:r w:rsidRPr="00F82547">
              <w:rPr>
                <w:rFonts w:ascii="Verdana" w:eastAsia="Times New Roman" w:hAnsi="Verdana" w:cs="Calibri"/>
                <w:color w:val="FFFFFF"/>
                <w:sz w:val="20"/>
                <w:szCs w:val="20"/>
                <w:lang w:eastAsia="es-CL"/>
              </w:rPr>
              <w:t> </w:t>
            </w:r>
          </w:p>
        </w:tc>
      </w:tr>
      <w:tr w:rsidR="008602B2" w:rsidRPr="00F82547" w14:paraId="067F9FBF" w14:textId="77777777" w:rsidTr="00737EAA">
        <w:trPr>
          <w:trHeight w:val="271"/>
        </w:trPr>
        <w:tc>
          <w:tcPr>
            <w:tcW w:w="5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36987C" w14:textId="77777777" w:rsidR="008602B2" w:rsidRPr="00F82547" w:rsidRDefault="008602B2" w:rsidP="00F82547">
            <w:pPr>
              <w:spacing w:after="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L"/>
              </w:rPr>
            </w:pPr>
            <w:r w:rsidRPr="00F82547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L"/>
              </w:rPr>
              <w:t>CARGO DE DESEMPEÑO</w:t>
            </w:r>
          </w:p>
        </w:tc>
        <w:tc>
          <w:tcPr>
            <w:tcW w:w="1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C847B94" w14:textId="77777777" w:rsidR="008602B2" w:rsidRPr="00F82547" w:rsidRDefault="008602B2" w:rsidP="00F82547">
            <w:pPr>
              <w:spacing w:after="0"/>
              <w:rPr>
                <w:rFonts w:ascii="Verdana" w:eastAsia="Times New Roman" w:hAnsi="Verdana" w:cs="Calibri"/>
                <w:color w:val="FFFFFF"/>
                <w:sz w:val="20"/>
                <w:szCs w:val="20"/>
                <w:lang w:eastAsia="es-CL"/>
              </w:rPr>
            </w:pPr>
            <w:r w:rsidRPr="00F82547">
              <w:rPr>
                <w:rFonts w:ascii="Verdana" w:eastAsia="Times New Roman" w:hAnsi="Verdana" w:cs="Calibri"/>
                <w:color w:val="FFFFFF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185AEE3" w14:textId="77777777" w:rsidR="008602B2" w:rsidRPr="00F82547" w:rsidRDefault="008602B2" w:rsidP="00F82547">
            <w:pPr>
              <w:spacing w:after="0"/>
              <w:rPr>
                <w:rFonts w:ascii="Verdana" w:eastAsia="Times New Roman" w:hAnsi="Verdana" w:cs="Calibri"/>
                <w:color w:val="FFFFFF"/>
                <w:sz w:val="20"/>
                <w:szCs w:val="20"/>
                <w:lang w:eastAsia="es-CL"/>
              </w:rPr>
            </w:pPr>
            <w:r w:rsidRPr="00F82547">
              <w:rPr>
                <w:rFonts w:ascii="Verdana" w:eastAsia="Times New Roman" w:hAnsi="Verdana" w:cs="Calibri"/>
                <w:color w:val="FFFFFF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093174D" w14:textId="77777777" w:rsidR="008602B2" w:rsidRPr="00F82547" w:rsidRDefault="008602B2" w:rsidP="00F82547">
            <w:pPr>
              <w:spacing w:after="0"/>
              <w:rPr>
                <w:rFonts w:ascii="Verdana" w:eastAsia="Times New Roman" w:hAnsi="Verdana" w:cs="Calibri"/>
                <w:color w:val="FFFFFF"/>
                <w:sz w:val="20"/>
                <w:szCs w:val="20"/>
                <w:lang w:eastAsia="es-CL"/>
              </w:rPr>
            </w:pPr>
            <w:r w:rsidRPr="00F82547">
              <w:rPr>
                <w:rFonts w:ascii="Verdana" w:eastAsia="Times New Roman" w:hAnsi="Verdana" w:cs="Calibri"/>
                <w:color w:val="FFFFFF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F1C0D5" w14:textId="77777777" w:rsidR="008602B2" w:rsidRPr="00F82547" w:rsidRDefault="008602B2" w:rsidP="00F82547">
            <w:pPr>
              <w:spacing w:after="0"/>
              <w:rPr>
                <w:rFonts w:ascii="Verdana" w:eastAsia="Times New Roman" w:hAnsi="Verdana" w:cs="Calibri"/>
                <w:color w:val="FFFFFF"/>
                <w:sz w:val="20"/>
                <w:szCs w:val="20"/>
                <w:lang w:eastAsia="es-CL"/>
              </w:rPr>
            </w:pPr>
            <w:r w:rsidRPr="00F82547">
              <w:rPr>
                <w:rFonts w:ascii="Verdana" w:eastAsia="Times New Roman" w:hAnsi="Verdana" w:cs="Calibri"/>
                <w:color w:val="FFFFFF"/>
                <w:sz w:val="20"/>
                <w:szCs w:val="20"/>
                <w:lang w:eastAsia="es-CL"/>
              </w:rPr>
              <w:t> </w:t>
            </w:r>
          </w:p>
        </w:tc>
      </w:tr>
      <w:tr w:rsidR="008602B2" w:rsidRPr="00F82547" w14:paraId="734E4164" w14:textId="77777777" w:rsidTr="00737EAA">
        <w:trPr>
          <w:trHeight w:val="271"/>
        </w:trPr>
        <w:tc>
          <w:tcPr>
            <w:tcW w:w="5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20193B" w14:textId="77777777" w:rsidR="008602B2" w:rsidRPr="00F82547" w:rsidRDefault="008602B2" w:rsidP="00F82547">
            <w:pPr>
              <w:spacing w:after="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L"/>
              </w:rPr>
            </w:pPr>
            <w:r w:rsidRPr="00F82547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L"/>
              </w:rPr>
              <w:t>UNIDAD DE DESEMPEÑO</w:t>
            </w:r>
          </w:p>
        </w:tc>
        <w:tc>
          <w:tcPr>
            <w:tcW w:w="1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F74EB24" w14:textId="77777777" w:rsidR="008602B2" w:rsidRPr="00F82547" w:rsidRDefault="008602B2" w:rsidP="00F82547">
            <w:pPr>
              <w:spacing w:after="0"/>
              <w:rPr>
                <w:rFonts w:ascii="Verdana" w:eastAsia="Times New Roman" w:hAnsi="Verdana" w:cs="Calibri"/>
                <w:color w:val="FFFFFF"/>
                <w:sz w:val="20"/>
                <w:szCs w:val="20"/>
                <w:lang w:eastAsia="es-CL"/>
              </w:rPr>
            </w:pPr>
            <w:r w:rsidRPr="00F82547">
              <w:rPr>
                <w:rFonts w:ascii="Verdana" w:eastAsia="Times New Roman" w:hAnsi="Verdana" w:cs="Calibri"/>
                <w:color w:val="FFFFFF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36D7D7A" w14:textId="77777777" w:rsidR="008602B2" w:rsidRPr="00F82547" w:rsidRDefault="008602B2" w:rsidP="00F82547">
            <w:pPr>
              <w:spacing w:after="0"/>
              <w:rPr>
                <w:rFonts w:ascii="Verdana" w:eastAsia="Times New Roman" w:hAnsi="Verdana" w:cs="Calibri"/>
                <w:color w:val="FFFFFF"/>
                <w:sz w:val="20"/>
                <w:szCs w:val="20"/>
                <w:lang w:eastAsia="es-CL"/>
              </w:rPr>
            </w:pPr>
            <w:r w:rsidRPr="00F82547">
              <w:rPr>
                <w:rFonts w:ascii="Verdana" w:eastAsia="Times New Roman" w:hAnsi="Verdana" w:cs="Calibri"/>
                <w:color w:val="FFFFFF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A736A0A" w14:textId="77777777" w:rsidR="008602B2" w:rsidRPr="00F82547" w:rsidRDefault="008602B2" w:rsidP="00F82547">
            <w:pPr>
              <w:spacing w:after="0"/>
              <w:rPr>
                <w:rFonts w:ascii="Verdana" w:eastAsia="Times New Roman" w:hAnsi="Verdana" w:cs="Calibri"/>
                <w:color w:val="FFFFFF"/>
                <w:sz w:val="20"/>
                <w:szCs w:val="20"/>
                <w:lang w:eastAsia="es-CL"/>
              </w:rPr>
            </w:pPr>
            <w:r w:rsidRPr="00F82547">
              <w:rPr>
                <w:rFonts w:ascii="Verdana" w:eastAsia="Times New Roman" w:hAnsi="Verdana" w:cs="Calibri"/>
                <w:color w:val="FFFFFF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B7EEBA" w14:textId="77777777" w:rsidR="008602B2" w:rsidRPr="00F82547" w:rsidRDefault="008602B2" w:rsidP="00F82547">
            <w:pPr>
              <w:spacing w:after="0"/>
              <w:rPr>
                <w:rFonts w:ascii="Verdana" w:eastAsia="Times New Roman" w:hAnsi="Verdana" w:cs="Calibri"/>
                <w:color w:val="FFFFFF"/>
                <w:sz w:val="20"/>
                <w:szCs w:val="20"/>
                <w:lang w:eastAsia="es-CL"/>
              </w:rPr>
            </w:pPr>
            <w:r w:rsidRPr="00F82547">
              <w:rPr>
                <w:rFonts w:ascii="Verdana" w:eastAsia="Times New Roman" w:hAnsi="Verdana" w:cs="Calibri"/>
                <w:color w:val="FFFFFF"/>
                <w:sz w:val="20"/>
                <w:szCs w:val="20"/>
                <w:lang w:eastAsia="es-CL"/>
              </w:rPr>
              <w:t> </w:t>
            </w:r>
          </w:p>
        </w:tc>
      </w:tr>
      <w:tr w:rsidR="008602B2" w:rsidRPr="00F82547" w14:paraId="333DCD4F" w14:textId="77777777" w:rsidTr="00737EAA">
        <w:trPr>
          <w:trHeight w:val="271"/>
        </w:trPr>
        <w:tc>
          <w:tcPr>
            <w:tcW w:w="5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2F81C8" w14:textId="77777777" w:rsidR="008602B2" w:rsidRPr="00F82547" w:rsidRDefault="008602B2" w:rsidP="00F82547">
            <w:pPr>
              <w:spacing w:after="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L"/>
              </w:rPr>
            </w:pPr>
            <w:r w:rsidRPr="00F82547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L"/>
              </w:rPr>
              <w:t>NÚMERO TELEFÓNICO</w:t>
            </w:r>
          </w:p>
        </w:tc>
        <w:tc>
          <w:tcPr>
            <w:tcW w:w="1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5929139" w14:textId="77777777" w:rsidR="008602B2" w:rsidRPr="00F82547" w:rsidRDefault="008602B2" w:rsidP="00F82547">
            <w:pPr>
              <w:spacing w:after="0"/>
              <w:rPr>
                <w:rFonts w:ascii="Verdana" w:eastAsia="Times New Roman" w:hAnsi="Verdana" w:cs="Calibri"/>
                <w:color w:val="FFFFFF"/>
                <w:sz w:val="20"/>
                <w:szCs w:val="20"/>
                <w:lang w:eastAsia="es-CL"/>
              </w:rPr>
            </w:pPr>
            <w:r w:rsidRPr="00F82547">
              <w:rPr>
                <w:rFonts w:ascii="Verdana" w:eastAsia="Times New Roman" w:hAnsi="Verdana" w:cs="Calibri"/>
                <w:color w:val="FFFFFF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2DA210E" w14:textId="77777777" w:rsidR="008602B2" w:rsidRPr="00F82547" w:rsidRDefault="008602B2" w:rsidP="00F82547">
            <w:pPr>
              <w:spacing w:after="0"/>
              <w:rPr>
                <w:rFonts w:ascii="Verdana" w:eastAsia="Times New Roman" w:hAnsi="Verdana" w:cs="Calibri"/>
                <w:color w:val="FFFFFF"/>
                <w:sz w:val="20"/>
                <w:szCs w:val="20"/>
                <w:lang w:eastAsia="es-CL"/>
              </w:rPr>
            </w:pPr>
            <w:r w:rsidRPr="00F82547">
              <w:rPr>
                <w:rFonts w:ascii="Verdana" w:eastAsia="Times New Roman" w:hAnsi="Verdana" w:cs="Calibri"/>
                <w:color w:val="FFFFFF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532FEC3" w14:textId="77777777" w:rsidR="008602B2" w:rsidRPr="00F82547" w:rsidRDefault="008602B2" w:rsidP="00F82547">
            <w:pPr>
              <w:spacing w:after="0"/>
              <w:rPr>
                <w:rFonts w:ascii="Verdana" w:eastAsia="Times New Roman" w:hAnsi="Verdana" w:cs="Calibri"/>
                <w:color w:val="FFFFFF"/>
                <w:sz w:val="20"/>
                <w:szCs w:val="20"/>
                <w:lang w:eastAsia="es-CL"/>
              </w:rPr>
            </w:pPr>
            <w:r w:rsidRPr="00F82547">
              <w:rPr>
                <w:rFonts w:ascii="Verdana" w:eastAsia="Times New Roman" w:hAnsi="Verdana" w:cs="Calibri"/>
                <w:color w:val="FFFFFF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644F2A" w14:textId="77777777" w:rsidR="008602B2" w:rsidRPr="00F82547" w:rsidRDefault="008602B2" w:rsidP="00F82547">
            <w:pPr>
              <w:spacing w:after="0"/>
              <w:rPr>
                <w:rFonts w:ascii="Verdana" w:eastAsia="Times New Roman" w:hAnsi="Verdana" w:cs="Calibri"/>
                <w:color w:val="FFFFFF"/>
                <w:sz w:val="20"/>
                <w:szCs w:val="20"/>
                <w:lang w:eastAsia="es-CL"/>
              </w:rPr>
            </w:pPr>
            <w:r w:rsidRPr="00F82547">
              <w:rPr>
                <w:rFonts w:ascii="Verdana" w:eastAsia="Times New Roman" w:hAnsi="Verdana" w:cs="Calibri"/>
                <w:color w:val="FFFFFF"/>
                <w:sz w:val="20"/>
                <w:szCs w:val="20"/>
                <w:lang w:eastAsia="es-CL"/>
              </w:rPr>
              <w:t> </w:t>
            </w:r>
          </w:p>
        </w:tc>
      </w:tr>
      <w:tr w:rsidR="008602B2" w:rsidRPr="00F82547" w14:paraId="61C25C72" w14:textId="77777777" w:rsidTr="00737EAA">
        <w:trPr>
          <w:trHeight w:val="271"/>
        </w:trPr>
        <w:tc>
          <w:tcPr>
            <w:tcW w:w="5205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FA1B60" w14:textId="77777777" w:rsidR="008602B2" w:rsidRPr="00F82547" w:rsidRDefault="008602B2" w:rsidP="00F82547">
            <w:pPr>
              <w:spacing w:after="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L"/>
              </w:rPr>
            </w:pPr>
            <w:r w:rsidRPr="00F82547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L"/>
              </w:rPr>
              <w:t>CORREO INSTITUCIONAL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9F91D3F" w14:textId="77777777" w:rsidR="008602B2" w:rsidRPr="00F82547" w:rsidRDefault="008602B2" w:rsidP="00F82547">
            <w:pPr>
              <w:spacing w:after="0"/>
              <w:rPr>
                <w:rFonts w:ascii="Verdana" w:eastAsia="Times New Roman" w:hAnsi="Verdana" w:cs="Calibri"/>
                <w:color w:val="FFFFFF"/>
                <w:sz w:val="20"/>
                <w:szCs w:val="20"/>
                <w:lang w:eastAsia="es-CL"/>
              </w:rPr>
            </w:pPr>
            <w:r w:rsidRPr="00F82547">
              <w:rPr>
                <w:rFonts w:ascii="Verdana" w:eastAsia="Times New Roman" w:hAnsi="Verdana" w:cs="Calibri"/>
                <w:color w:val="FFFFFF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4E3DEE5" w14:textId="77777777" w:rsidR="008602B2" w:rsidRPr="00F82547" w:rsidRDefault="008602B2" w:rsidP="00F82547">
            <w:pPr>
              <w:spacing w:after="0"/>
              <w:rPr>
                <w:rFonts w:ascii="Verdana" w:eastAsia="Times New Roman" w:hAnsi="Verdana" w:cs="Calibri"/>
                <w:color w:val="FFFFFF"/>
                <w:sz w:val="20"/>
                <w:szCs w:val="20"/>
                <w:lang w:eastAsia="es-CL"/>
              </w:rPr>
            </w:pPr>
            <w:r w:rsidRPr="00F82547">
              <w:rPr>
                <w:rFonts w:ascii="Verdana" w:eastAsia="Times New Roman" w:hAnsi="Verdana" w:cs="Calibri"/>
                <w:color w:val="FFFFFF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4EAA4FA" w14:textId="77777777" w:rsidR="008602B2" w:rsidRPr="00F82547" w:rsidRDefault="008602B2" w:rsidP="00F82547">
            <w:pPr>
              <w:spacing w:after="0"/>
              <w:rPr>
                <w:rFonts w:ascii="Verdana" w:eastAsia="Times New Roman" w:hAnsi="Verdana" w:cs="Calibri"/>
                <w:color w:val="FFFFFF"/>
                <w:sz w:val="20"/>
                <w:szCs w:val="20"/>
                <w:lang w:eastAsia="es-CL"/>
              </w:rPr>
            </w:pPr>
            <w:r w:rsidRPr="00F82547">
              <w:rPr>
                <w:rFonts w:ascii="Verdana" w:eastAsia="Times New Roman" w:hAnsi="Verdana" w:cs="Calibri"/>
                <w:color w:val="FFFFFF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C7BD9F" w14:textId="77777777" w:rsidR="008602B2" w:rsidRPr="00F82547" w:rsidRDefault="008602B2" w:rsidP="00F82547">
            <w:pPr>
              <w:spacing w:after="0"/>
              <w:rPr>
                <w:rFonts w:ascii="Verdana" w:eastAsia="Times New Roman" w:hAnsi="Verdana" w:cs="Calibri"/>
                <w:color w:val="FFFFFF"/>
                <w:sz w:val="20"/>
                <w:szCs w:val="20"/>
                <w:lang w:eastAsia="es-CL"/>
              </w:rPr>
            </w:pPr>
            <w:r w:rsidRPr="00F82547">
              <w:rPr>
                <w:rFonts w:ascii="Verdana" w:eastAsia="Times New Roman" w:hAnsi="Verdana" w:cs="Calibri"/>
                <w:color w:val="FFFFFF"/>
                <w:sz w:val="20"/>
                <w:szCs w:val="20"/>
                <w:lang w:eastAsia="es-CL"/>
              </w:rPr>
              <w:t> </w:t>
            </w:r>
          </w:p>
        </w:tc>
      </w:tr>
      <w:tr w:rsidR="007056FE" w:rsidRPr="00F82547" w14:paraId="2DEA8AE0" w14:textId="77777777" w:rsidTr="00737EAA">
        <w:trPr>
          <w:trHeight w:val="271"/>
        </w:trPr>
        <w:tc>
          <w:tcPr>
            <w:tcW w:w="5205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64E703A9" w14:textId="77777777" w:rsidR="007056FE" w:rsidRPr="00F82547" w:rsidRDefault="007056FE" w:rsidP="00F82547">
            <w:pPr>
              <w:spacing w:after="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0D846428" w14:textId="77777777" w:rsidR="007056FE" w:rsidRPr="00F82547" w:rsidRDefault="007056FE" w:rsidP="00F82547">
            <w:pPr>
              <w:spacing w:after="0"/>
              <w:rPr>
                <w:rFonts w:ascii="Verdana" w:eastAsia="Times New Roman" w:hAnsi="Verdana" w:cs="Calibri"/>
                <w:color w:val="FFFFFF"/>
                <w:sz w:val="20"/>
                <w:szCs w:val="20"/>
                <w:lang w:eastAsia="es-CL"/>
              </w:rPr>
            </w:pP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2B030C61" w14:textId="77777777" w:rsidR="007056FE" w:rsidRPr="00F82547" w:rsidRDefault="007056FE" w:rsidP="00F82547">
            <w:pPr>
              <w:spacing w:after="0"/>
              <w:rPr>
                <w:rFonts w:ascii="Verdana" w:eastAsia="Times New Roman" w:hAnsi="Verdana" w:cs="Calibri"/>
                <w:color w:val="FFFFFF"/>
                <w:sz w:val="20"/>
                <w:szCs w:val="20"/>
                <w:lang w:eastAsia="es-CL"/>
              </w:rPr>
            </w:pP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2EFEA168" w14:textId="77777777" w:rsidR="007056FE" w:rsidRPr="00F82547" w:rsidRDefault="007056FE" w:rsidP="00F82547">
            <w:pPr>
              <w:spacing w:after="0"/>
              <w:rPr>
                <w:rFonts w:ascii="Verdana" w:eastAsia="Times New Roman" w:hAnsi="Verdana" w:cs="Calibri"/>
                <w:color w:val="FFFFFF"/>
                <w:sz w:val="20"/>
                <w:szCs w:val="20"/>
                <w:lang w:eastAsia="es-CL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982E726" w14:textId="77777777" w:rsidR="007056FE" w:rsidRPr="00F82547" w:rsidRDefault="007056FE" w:rsidP="00F82547">
            <w:pPr>
              <w:spacing w:after="0"/>
              <w:rPr>
                <w:rFonts w:ascii="Verdana" w:eastAsia="Times New Roman" w:hAnsi="Verdana" w:cs="Calibri"/>
                <w:color w:val="FFFFFF"/>
                <w:sz w:val="20"/>
                <w:szCs w:val="20"/>
                <w:lang w:eastAsia="es-CL"/>
              </w:rPr>
            </w:pPr>
          </w:p>
        </w:tc>
      </w:tr>
      <w:tr w:rsidR="007056FE" w:rsidRPr="00F82547" w14:paraId="7E0DC53F" w14:textId="77777777" w:rsidTr="00737EAA">
        <w:trPr>
          <w:trHeight w:val="271"/>
        </w:trPr>
        <w:tc>
          <w:tcPr>
            <w:tcW w:w="5205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10F61FD6" w14:textId="77777777" w:rsidR="007056FE" w:rsidRPr="00F82547" w:rsidRDefault="007056FE" w:rsidP="00F82547">
            <w:pPr>
              <w:spacing w:after="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4D30072B" w14:textId="77777777" w:rsidR="007056FE" w:rsidRPr="00F82547" w:rsidRDefault="007056FE" w:rsidP="00F82547">
            <w:pPr>
              <w:spacing w:after="0"/>
              <w:rPr>
                <w:rFonts w:ascii="Verdana" w:eastAsia="Times New Roman" w:hAnsi="Verdana" w:cs="Calibri"/>
                <w:color w:val="FFFFFF"/>
                <w:sz w:val="20"/>
                <w:szCs w:val="20"/>
                <w:lang w:eastAsia="es-CL"/>
              </w:rPr>
            </w:pP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468FDFD3" w14:textId="77777777" w:rsidR="007056FE" w:rsidRPr="00F82547" w:rsidRDefault="007056FE" w:rsidP="00F82547">
            <w:pPr>
              <w:spacing w:after="0"/>
              <w:rPr>
                <w:rFonts w:ascii="Verdana" w:eastAsia="Times New Roman" w:hAnsi="Verdana" w:cs="Calibri"/>
                <w:color w:val="FFFFFF"/>
                <w:sz w:val="20"/>
                <w:szCs w:val="20"/>
                <w:lang w:eastAsia="es-CL"/>
              </w:rPr>
            </w:pP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188A8E60" w14:textId="77777777" w:rsidR="007056FE" w:rsidRPr="00F82547" w:rsidRDefault="007056FE" w:rsidP="00F82547">
            <w:pPr>
              <w:spacing w:after="0"/>
              <w:rPr>
                <w:rFonts w:ascii="Verdana" w:eastAsia="Times New Roman" w:hAnsi="Verdana" w:cs="Calibri"/>
                <w:color w:val="FFFFFF"/>
                <w:sz w:val="20"/>
                <w:szCs w:val="20"/>
                <w:lang w:eastAsia="es-CL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684C1DC" w14:textId="77777777" w:rsidR="007056FE" w:rsidRPr="00F82547" w:rsidRDefault="007056FE" w:rsidP="00F82547">
            <w:pPr>
              <w:spacing w:after="0"/>
              <w:rPr>
                <w:rFonts w:ascii="Verdana" w:eastAsia="Times New Roman" w:hAnsi="Verdana" w:cs="Calibri"/>
                <w:color w:val="FFFFFF"/>
                <w:sz w:val="20"/>
                <w:szCs w:val="20"/>
                <w:lang w:eastAsia="es-CL"/>
              </w:rPr>
            </w:pPr>
          </w:p>
        </w:tc>
      </w:tr>
      <w:tr w:rsidR="007056FE" w:rsidRPr="00F82547" w14:paraId="2D322FDE" w14:textId="77777777" w:rsidTr="00737EAA">
        <w:trPr>
          <w:trHeight w:val="271"/>
        </w:trPr>
        <w:tc>
          <w:tcPr>
            <w:tcW w:w="5205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777A8857" w14:textId="33FAE7D4" w:rsidR="007056FE" w:rsidRPr="00F82547" w:rsidRDefault="007056FE" w:rsidP="00F82547">
            <w:pPr>
              <w:spacing w:after="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L"/>
              </w:rPr>
              <w:t>GRADO ACTUAL E.</w:t>
            </w:r>
            <w:proofErr w:type="gramStart"/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L"/>
              </w:rPr>
              <w:t>U.S</w:t>
            </w:r>
            <w:proofErr w:type="gramEnd"/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32CD7B8D" w14:textId="77777777" w:rsidR="007056FE" w:rsidRPr="00F82547" w:rsidRDefault="007056FE" w:rsidP="00F82547">
            <w:pPr>
              <w:spacing w:after="0"/>
              <w:rPr>
                <w:rFonts w:ascii="Verdana" w:eastAsia="Times New Roman" w:hAnsi="Verdana" w:cs="Calibri"/>
                <w:color w:val="FFFFFF"/>
                <w:sz w:val="20"/>
                <w:szCs w:val="20"/>
                <w:lang w:eastAsia="es-CL"/>
              </w:rPr>
            </w:pP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10099323" w14:textId="77777777" w:rsidR="007056FE" w:rsidRPr="00F82547" w:rsidRDefault="007056FE" w:rsidP="00F82547">
            <w:pPr>
              <w:spacing w:after="0"/>
              <w:rPr>
                <w:rFonts w:ascii="Verdana" w:eastAsia="Times New Roman" w:hAnsi="Verdana" w:cs="Calibri"/>
                <w:color w:val="FFFFFF"/>
                <w:sz w:val="20"/>
                <w:szCs w:val="20"/>
                <w:lang w:eastAsia="es-CL"/>
              </w:rPr>
            </w:pP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5A5E610F" w14:textId="77777777" w:rsidR="007056FE" w:rsidRPr="00F82547" w:rsidRDefault="007056FE" w:rsidP="00F82547">
            <w:pPr>
              <w:spacing w:after="0"/>
              <w:rPr>
                <w:rFonts w:ascii="Verdana" w:eastAsia="Times New Roman" w:hAnsi="Verdana" w:cs="Calibri"/>
                <w:color w:val="FFFFFF"/>
                <w:sz w:val="20"/>
                <w:szCs w:val="20"/>
                <w:lang w:eastAsia="es-CL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1BE50E4" w14:textId="77777777" w:rsidR="007056FE" w:rsidRPr="00F82547" w:rsidRDefault="007056FE" w:rsidP="00F82547">
            <w:pPr>
              <w:spacing w:after="0"/>
              <w:rPr>
                <w:rFonts w:ascii="Verdana" w:eastAsia="Times New Roman" w:hAnsi="Verdana" w:cs="Calibri"/>
                <w:color w:val="FFFFFF"/>
                <w:sz w:val="20"/>
                <w:szCs w:val="20"/>
                <w:lang w:eastAsia="es-CL"/>
              </w:rPr>
            </w:pPr>
          </w:p>
        </w:tc>
      </w:tr>
      <w:tr w:rsidR="008602B2" w:rsidRPr="00F82547" w14:paraId="2EC484ED" w14:textId="77777777" w:rsidTr="00737EAA">
        <w:trPr>
          <w:trHeight w:val="271"/>
        </w:trPr>
        <w:tc>
          <w:tcPr>
            <w:tcW w:w="5205" w:type="dxa"/>
            <w:gridSpan w:val="2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025569" w14:textId="77777777" w:rsidR="008602B2" w:rsidRPr="00F82547" w:rsidRDefault="008602B2" w:rsidP="00F82547">
            <w:pPr>
              <w:spacing w:after="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L"/>
              </w:rPr>
            </w:pPr>
            <w:r w:rsidRPr="00F82547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L"/>
              </w:rPr>
              <w:t>NOMBRE JEFATURA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8937269" w14:textId="77777777" w:rsidR="008602B2" w:rsidRPr="00F82547" w:rsidRDefault="008602B2" w:rsidP="00F82547">
            <w:pPr>
              <w:spacing w:after="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L"/>
              </w:rPr>
            </w:pPr>
            <w:r w:rsidRPr="00F82547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B991B1C" w14:textId="77777777" w:rsidR="008602B2" w:rsidRPr="00F82547" w:rsidRDefault="008602B2" w:rsidP="00F82547">
            <w:pPr>
              <w:spacing w:after="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L"/>
              </w:rPr>
            </w:pPr>
            <w:r w:rsidRPr="00F82547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BB1C968" w14:textId="77777777" w:rsidR="008602B2" w:rsidRPr="00F82547" w:rsidRDefault="008602B2" w:rsidP="00F82547">
            <w:pPr>
              <w:spacing w:after="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L"/>
              </w:rPr>
            </w:pPr>
            <w:r w:rsidRPr="00F82547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885227" w14:textId="77777777" w:rsidR="008602B2" w:rsidRPr="00F82547" w:rsidRDefault="008602B2" w:rsidP="00F82547">
            <w:pPr>
              <w:spacing w:after="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L"/>
              </w:rPr>
            </w:pPr>
            <w:r w:rsidRPr="00F82547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8602B2" w:rsidRPr="00F82547" w14:paraId="0BBA80B7" w14:textId="77777777" w:rsidTr="00737EAA">
        <w:trPr>
          <w:trHeight w:val="271"/>
        </w:trPr>
        <w:tc>
          <w:tcPr>
            <w:tcW w:w="5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2C3B02" w14:textId="77777777" w:rsidR="008602B2" w:rsidRPr="00F82547" w:rsidRDefault="008602B2" w:rsidP="00F82547">
            <w:pPr>
              <w:spacing w:after="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L"/>
              </w:rPr>
            </w:pPr>
            <w:r w:rsidRPr="00F82547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L"/>
              </w:rPr>
              <w:t>CARGO JEFATURA</w:t>
            </w:r>
          </w:p>
        </w:tc>
        <w:tc>
          <w:tcPr>
            <w:tcW w:w="1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FE09D6E" w14:textId="77777777" w:rsidR="008602B2" w:rsidRPr="00F82547" w:rsidRDefault="008602B2" w:rsidP="00F82547">
            <w:pPr>
              <w:spacing w:after="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L"/>
              </w:rPr>
            </w:pPr>
            <w:r w:rsidRPr="00F82547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7047FC5" w14:textId="77777777" w:rsidR="008602B2" w:rsidRPr="00F82547" w:rsidRDefault="008602B2" w:rsidP="00F82547">
            <w:pPr>
              <w:spacing w:after="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L"/>
              </w:rPr>
            </w:pPr>
            <w:r w:rsidRPr="00F82547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2A67751" w14:textId="77777777" w:rsidR="008602B2" w:rsidRPr="00F82547" w:rsidRDefault="008602B2" w:rsidP="00F82547">
            <w:pPr>
              <w:spacing w:after="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L"/>
              </w:rPr>
            </w:pPr>
            <w:r w:rsidRPr="00F82547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3C3497" w14:textId="77777777" w:rsidR="008602B2" w:rsidRPr="00F82547" w:rsidRDefault="008602B2" w:rsidP="00F82547">
            <w:pPr>
              <w:spacing w:after="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L"/>
              </w:rPr>
            </w:pPr>
            <w:r w:rsidRPr="00F82547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8602B2" w:rsidRPr="00F82547" w14:paraId="0F3DADC1" w14:textId="77777777" w:rsidTr="00737EAA">
        <w:trPr>
          <w:trHeight w:val="271"/>
        </w:trPr>
        <w:tc>
          <w:tcPr>
            <w:tcW w:w="5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E8A9A0" w14:textId="77777777" w:rsidR="008602B2" w:rsidRPr="00F82547" w:rsidRDefault="008602B2" w:rsidP="00F82547">
            <w:pPr>
              <w:spacing w:after="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L"/>
              </w:rPr>
            </w:pPr>
            <w:r w:rsidRPr="00F82547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L"/>
              </w:rPr>
              <w:t>NUMERO TELEFÓNICO</w:t>
            </w:r>
          </w:p>
        </w:tc>
        <w:tc>
          <w:tcPr>
            <w:tcW w:w="1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4C01AFE" w14:textId="77777777" w:rsidR="008602B2" w:rsidRPr="00F82547" w:rsidRDefault="008602B2" w:rsidP="00F82547">
            <w:pPr>
              <w:spacing w:after="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L"/>
              </w:rPr>
            </w:pPr>
            <w:r w:rsidRPr="00F82547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8D86121" w14:textId="77777777" w:rsidR="008602B2" w:rsidRPr="00F82547" w:rsidRDefault="008602B2" w:rsidP="00F82547">
            <w:pPr>
              <w:spacing w:after="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L"/>
              </w:rPr>
            </w:pPr>
            <w:r w:rsidRPr="00F82547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0132D8B" w14:textId="77777777" w:rsidR="008602B2" w:rsidRPr="00F82547" w:rsidRDefault="008602B2" w:rsidP="00F82547">
            <w:pPr>
              <w:spacing w:after="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L"/>
              </w:rPr>
            </w:pPr>
            <w:r w:rsidRPr="00F82547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C6FF52" w14:textId="77777777" w:rsidR="008602B2" w:rsidRPr="00F82547" w:rsidRDefault="008602B2" w:rsidP="00F82547">
            <w:pPr>
              <w:spacing w:after="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L"/>
              </w:rPr>
            </w:pPr>
            <w:r w:rsidRPr="00F82547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8602B2" w:rsidRPr="00F82547" w14:paraId="38FA0AB0" w14:textId="77777777" w:rsidTr="00737EAA">
        <w:trPr>
          <w:trHeight w:val="271"/>
        </w:trPr>
        <w:tc>
          <w:tcPr>
            <w:tcW w:w="5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3F8B19" w14:textId="77777777" w:rsidR="008602B2" w:rsidRPr="00F82547" w:rsidRDefault="008602B2" w:rsidP="00F82547">
            <w:pPr>
              <w:spacing w:after="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L"/>
              </w:rPr>
            </w:pPr>
            <w:r w:rsidRPr="00F82547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L"/>
              </w:rPr>
              <w:t>CORREO INSTITUCIONAL</w:t>
            </w:r>
          </w:p>
        </w:tc>
        <w:tc>
          <w:tcPr>
            <w:tcW w:w="1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CC80A96" w14:textId="77777777" w:rsidR="008602B2" w:rsidRPr="00F82547" w:rsidRDefault="008602B2" w:rsidP="00F82547">
            <w:pPr>
              <w:spacing w:after="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L"/>
              </w:rPr>
            </w:pPr>
            <w:r w:rsidRPr="00F82547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14AE16D" w14:textId="77777777" w:rsidR="008602B2" w:rsidRPr="00F82547" w:rsidRDefault="008602B2" w:rsidP="00F82547">
            <w:pPr>
              <w:spacing w:after="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L"/>
              </w:rPr>
            </w:pPr>
            <w:r w:rsidRPr="00F82547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0B6F0A3" w14:textId="77777777" w:rsidR="008602B2" w:rsidRPr="00F82547" w:rsidRDefault="008602B2" w:rsidP="00F82547">
            <w:pPr>
              <w:spacing w:after="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L"/>
              </w:rPr>
            </w:pPr>
            <w:r w:rsidRPr="00F82547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3A4F1E" w14:textId="77777777" w:rsidR="008602B2" w:rsidRPr="00F82547" w:rsidRDefault="008602B2" w:rsidP="00F82547">
            <w:pPr>
              <w:spacing w:after="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L"/>
              </w:rPr>
            </w:pPr>
            <w:r w:rsidRPr="00F82547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8602B2" w:rsidRPr="00F82547" w14:paraId="04046D68" w14:textId="77777777" w:rsidTr="00737EAA">
        <w:trPr>
          <w:trHeight w:val="271"/>
        </w:trPr>
        <w:tc>
          <w:tcPr>
            <w:tcW w:w="5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F5AB93A" w14:textId="4FAABCB8" w:rsidR="008602B2" w:rsidRPr="00F82547" w:rsidRDefault="008602B2" w:rsidP="00F82547">
            <w:pPr>
              <w:spacing w:after="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680B9EB" w14:textId="4E488889" w:rsidR="008602B2" w:rsidRPr="00F82547" w:rsidRDefault="008602B2" w:rsidP="00F82547">
            <w:pPr>
              <w:spacing w:after="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36929A9" w14:textId="270D8F8B" w:rsidR="008602B2" w:rsidRPr="00F82547" w:rsidRDefault="008602B2" w:rsidP="00F82547">
            <w:pPr>
              <w:spacing w:after="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4702890" w14:textId="2A5F5A07" w:rsidR="008602B2" w:rsidRPr="00F82547" w:rsidRDefault="008602B2" w:rsidP="00F82547">
            <w:pPr>
              <w:spacing w:after="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DD0F2ED" w14:textId="6054A589" w:rsidR="008602B2" w:rsidRPr="00F82547" w:rsidRDefault="008602B2" w:rsidP="00F82547">
            <w:pPr>
              <w:spacing w:after="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L"/>
              </w:rPr>
            </w:pPr>
          </w:p>
        </w:tc>
      </w:tr>
      <w:tr w:rsidR="008602B2" w:rsidRPr="00F82547" w14:paraId="57C3898E" w14:textId="77777777" w:rsidTr="00737EAA">
        <w:trPr>
          <w:trHeight w:val="271"/>
        </w:trPr>
        <w:tc>
          <w:tcPr>
            <w:tcW w:w="79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F662D56" w14:textId="2C300457" w:rsidR="008602B2" w:rsidRPr="00F82547" w:rsidRDefault="008602B2" w:rsidP="00F82547">
            <w:pPr>
              <w:spacing w:after="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0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E622F8" w14:textId="77777777" w:rsidR="008602B2" w:rsidRPr="00F82547" w:rsidRDefault="008602B2" w:rsidP="00F82547">
            <w:pPr>
              <w:spacing w:after="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L"/>
              </w:rPr>
            </w:pPr>
            <w:r w:rsidRPr="00F82547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D85F0F" w14:textId="77777777" w:rsidR="008602B2" w:rsidRPr="00F82547" w:rsidRDefault="008602B2" w:rsidP="00F82547">
            <w:pPr>
              <w:spacing w:after="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L"/>
              </w:rPr>
            </w:pPr>
            <w:r w:rsidRPr="00F82547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8602B2" w:rsidRPr="00F82547" w14:paraId="251AA4BB" w14:textId="77777777" w:rsidTr="00737EAA">
        <w:trPr>
          <w:trHeight w:val="271"/>
        </w:trPr>
        <w:tc>
          <w:tcPr>
            <w:tcW w:w="5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380F4E4" w14:textId="492350A0" w:rsidR="008602B2" w:rsidRPr="00F82547" w:rsidRDefault="008602B2" w:rsidP="00F82547">
            <w:pPr>
              <w:spacing w:after="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3F7C50" w14:textId="77777777" w:rsidR="008602B2" w:rsidRPr="00F82547" w:rsidRDefault="008602B2" w:rsidP="00F82547">
            <w:pPr>
              <w:spacing w:after="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L"/>
              </w:rPr>
            </w:pPr>
            <w:r w:rsidRPr="00F82547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90C65A" w14:textId="77777777" w:rsidR="008602B2" w:rsidRPr="00F82547" w:rsidRDefault="008602B2" w:rsidP="00F82547">
            <w:pPr>
              <w:spacing w:after="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L"/>
              </w:rPr>
            </w:pPr>
            <w:r w:rsidRPr="00F82547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165ADE" w14:textId="77777777" w:rsidR="008602B2" w:rsidRPr="00F82547" w:rsidRDefault="008602B2" w:rsidP="00F82547">
            <w:pPr>
              <w:spacing w:after="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L"/>
              </w:rPr>
            </w:pPr>
            <w:r w:rsidRPr="00F82547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A8A6FB" w14:textId="77777777" w:rsidR="008602B2" w:rsidRPr="00F82547" w:rsidRDefault="008602B2" w:rsidP="00F82547">
            <w:pPr>
              <w:spacing w:after="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L"/>
              </w:rPr>
            </w:pPr>
            <w:r w:rsidRPr="00F82547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8602B2" w:rsidRPr="00F82547" w14:paraId="50009A82" w14:textId="77777777" w:rsidTr="00737EAA">
        <w:trPr>
          <w:trHeight w:val="271"/>
        </w:trPr>
        <w:tc>
          <w:tcPr>
            <w:tcW w:w="5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C87B14" w14:textId="77777777" w:rsidR="008602B2" w:rsidRPr="00F82547" w:rsidRDefault="008602B2" w:rsidP="00F82547">
            <w:pPr>
              <w:spacing w:after="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L"/>
              </w:rPr>
            </w:pPr>
            <w:r w:rsidRPr="00F82547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267E84" w14:textId="77777777" w:rsidR="008602B2" w:rsidRPr="00F82547" w:rsidRDefault="008602B2" w:rsidP="00F82547">
            <w:pPr>
              <w:spacing w:after="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L"/>
              </w:rPr>
            </w:pPr>
            <w:r w:rsidRPr="00F82547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D05609" w14:textId="77777777" w:rsidR="008602B2" w:rsidRPr="00F82547" w:rsidRDefault="008602B2" w:rsidP="00F82547">
            <w:pPr>
              <w:spacing w:after="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L"/>
              </w:rPr>
            </w:pPr>
            <w:r w:rsidRPr="00F82547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816711" w14:textId="77777777" w:rsidR="008602B2" w:rsidRPr="00F82547" w:rsidRDefault="008602B2" w:rsidP="00F82547">
            <w:pPr>
              <w:spacing w:after="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L"/>
              </w:rPr>
            </w:pPr>
            <w:r w:rsidRPr="00F82547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5BE22D" w14:textId="77777777" w:rsidR="008602B2" w:rsidRPr="00F82547" w:rsidRDefault="008602B2" w:rsidP="00F82547">
            <w:pPr>
              <w:spacing w:after="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L"/>
              </w:rPr>
            </w:pPr>
            <w:r w:rsidRPr="00F82547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8602B2" w:rsidRPr="00F82547" w14:paraId="72011DFE" w14:textId="77777777" w:rsidTr="00737EAA">
        <w:trPr>
          <w:trHeight w:val="271"/>
        </w:trPr>
        <w:tc>
          <w:tcPr>
            <w:tcW w:w="5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3455FA" w14:textId="77777777" w:rsidR="008602B2" w:rsidRPr="00F82547" w:rsidRDefault="008602B2" w:rsidP="00F82547">
            <w:pPr>
              <w:spacing w:after="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L"/>
              </w:rPr>
            </w:pPr>
            <w:r w:rsidRPr="00F82547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L"/>
              </w:rPr>
              <w:t>__________________________________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D32F1C" w14:textId="77777777" w:rsidR="008602B2" w:rsidRPr="00F82547" w:rsidRDefault="008602B2" w:rsidP="00F82547">
            <w:pPr>
              <w:spacing w:after="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L"/>
              </w:rPr>
            </w:pPr>
            <w:r w:rsidRPr="00F82547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C33676" w14:textId="77777777" w:rsidR="008602B2" w:rsidRPr="00F82547" w:rsidRDefault="008602B2" w:rsidP="00F82547">
            <w:pPr>
              <w:spacing w:after="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L"/>
              </w:rPr>
            </w:pPr>
            <w:r w:rsidRPr="00F82547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0D3F48" w14:textId="77777777" w:rsidR="008602B2" w:rsidRPr="00F82547" w:rsidRDefault="008602B2" w:rsidP="00F82547">
            <w:pPr>
              <w:spacing w:after="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L"/>
              </w:rPr>
            </w:pPr>
            <w:r w:rsidRPr="00F82547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419515" w14:textId="77777777" w:rsidR="008602B2" w:rsidRPr="00F82547" w:rsidRDefault="008602B2" w:rsidP="00F82547">
            <w:pPr>
              <w:spacing w:after="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L"/>
              </w:rPr>
            </w:pPr>
            <w:r w:rsidRPr="00F82547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8602B2" w:rsidRPr="00F82547" w14:paraId="5F9CC63C" w14:textId="77777777" w:rsidTr="00737EAA">
        <w:trPr>
          <w:trHeight w:val="271"/>
        </w:trPr>
        <w:tc>
          <w:tcPr>
            <w:tcW w:w="5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E89189" w14:textId="01DACA1C" w:rsidR="008602B2" w:rsidRPr="00F82547" w:rsidRDefault="00737EAA" w:rsidP="00F82547">
            <w:pPr>
              <w:spacing w:after="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L"/>
              </w:rPr>
              <w:t xml:space="preserve">FIRMA </w:t>
            </w:r>
            <w:r w:rsidR="008602B2" w:rsidRPr="00F82547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L"/>
              </w:rPr>
              <w:t xml:space="preserve">FUNCIONARIO/A </w:t>
            </w:r>
            <w:r w:rsidR="00F86559" w:rsidRPr="00F82547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L"/>
              </w:rPr>
              <w:t>SOLICITA MOVILIDAD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23FCC8" w14:textId="77777777" w:rsidR="008602B2" w:rsidRPr="00F82547" w:rsidRDefault="008602B2" w:rsidP="00F82547">
            <w:pPr>
              <w:spacing w:after="0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L"/>
              </w:rPr>
            </w:pPr>
            <w:r w:rsidRPr="00F82547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L"/>
              </w:rPr>
              <w:t>SI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A5271F" w14:textId="77777777" w:rsidR="008602B2" w:rsidRPr="00F82547" w:rsidRDefault="008602B2" w:rsidP="00F82547">
            <w:pPr>
              <w:spacing w:after="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L"/>
              </w:rPr>
            </w:pPr>
            <w:r w:rsidRPr="00F82547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DABF61" w14:textId="77777777" w:rsidR="008602B2" w:rsidRPr="00F82547" w:rsidRDefault="008602B2" w:rsidP="00F82547">
            <w:pPr>
              <w:spacing w:after="0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L"/>
              </w:rPr>
            </w:pPr>
            <w:r w:rsidRPr="00F82547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L"/>
              </w:rPr>
              <w:t>NO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ECD463" w14:textId="77777777" w:rsidR="008602B2" w:rsidRPr="00F82547" w:rsidRDefault="008602B2" w:rsidP="00F82547">
            <w:pPr>
              <w:spacing w:after="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L"/>
              </w:rPr>
            </w:pPr>
            <w:r w:rsidRPr="00F82547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8602B2" w:rsidRPr="00F82547" w14:paraId="4DC40A21" w14:textId="77777777" w:rsidTr="00737EAA">
        <w:trPr>
          <w:trHeight w:val="271"/>
        </w:trPr>
        <w:tc>
          <w:tcPr>
            <w:tcW w:w="5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791D0E" w14:textId="77777777" w:rsidR="00F86559" w:rsidRPr="00F82547" w:rsidRDefault="00F86559" w:rsidP="00F82547">
            <w:pPr>
              <w:spacing w:after="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L"/>
              </w:rPr>
            </w:pPr>
          </w:p>
          <w:p w14:paraId="654EFCAE" w14:textId="77777777" w:rsidR="00F86559" w:rsidRPr="00F82547" w:rsidRDefault="00F86559" w:rsidP="00F82547">
            <w:pPr>
              <w:spacing w:after="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L"/>
              </w:rPr>
            </w:pPr>
          </w:p>
          <w:p w14:paraId="1FC10A44" w14:textId="77777777" w:rsidR="00F86559" w:rsidRPr="00F82547" w:rsidRDefault="00F86559" w:rsidP="00F82547">
            <w:pPr>
              <w:spacing w:after="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L"/>
              </w:rPr>
            </w:pPr>
          </w:p>
          <w:p w14:paraId="43996894" w14:textId="77777777" w:rsidR="00F86559" w:rsidRPr="00F82547" w:rsidRDefault="00F86559" w:rsidP="00F82547">
            <w:pPr>
              <w:spacing w:after="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L"/>
              </w:rPr>
            </w:pPr>
          </w:p>
          <w:p w14:paraId="78420658" w14:textId="77777777" w:rsidR="00F86559" w:rsidRPr="00F82547" w:rsidRDefault="00F86559" w:rsidP="00F82547">
            <w:pPr>
              <w:spacing w:after="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L"/>
              </w:rPr>
            </w:pPr>
          </w:p>
          <w:p w14:paraId="7888EBEC" w14:textId="77777777" w:rsidR="00F86559" w:rsidRPr="00F82547" w:rsidRDefault="00F86559" w:rsidP="00F82547">
            <w:pPr>
              <w:spacing w:after="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L"/>
              </w:rPr>
            </w:pPr>
          </w:p>
          <w:p w14:paraId="52C35BD9" w14:textId="1170CD99" w:rsidR="008602B2" w:rsidRPr="00F82547" w:rsidRDefault="008602B2" w:rsidP="00F82547">
            <w:pPr>
              <w:spacing w:after="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L"/>
              </w:rPr>
            </w:pPr>
            <w:r w:rsidRPr="00F82547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L"/>
              </w:rPr>
              <w:t>______________________________________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A3B0C3" w14:textId="77777777" w:rsidR="008602B2" w:rsidRDefault="008602B2" w:rsidP="00F82547">
            <w:pPr>
              <w:spacing w:after="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L"/>
              </w:rPr>
            </w:pPr>
            <w:r w:rsidRPr="00F82547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L"/>
              </w:rPr>
              <w:t> </w:t>
            </w:r>
          </w:p>
          <w:p w14:paraId="2BA77670" w14:textId="77777777" w:rsidR="007056FE" w:rsidRPr="00F82547" w:rsidRDefault="007056FE" w:rsidP="00F82547">
            <w:pPr>
              <w:spacing w:after="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30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778206" w14:textId="77777777" w:rsidR="008602B2" w:rsidRPr="00F82547" w:rsidRDefault="008602B2" w:rsidP="00F82547">
            <w:pPr>
              <w:spacing w:after="0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L"/>
              </w:rPr>
            </w:pPr>
            <w:r w:rsidRPr="00F82547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L"/>
              </w:rPr>
              <w:t>_____________________</w:t>
            </w:r>
            <w:r w:rsidRPr="00F82547">
              <w:rPr>
                <w:rFonts w:ascii="Verdana" w:eastAsia="Times New Roman" w:hAnsi="Verdana" w:cs="Calibri"/>
                <w:color w:val="FFFFFF" w:themeColor="background1"/>
                <w:sz w:val="20"/>
                <w:szCs w:val="20"/>
                <w:lang w:eastAsia="es-CL"/>
              </w:rPr>
              <w:t>____</w:t>
            </w:r>
          </w:p>
        </w:tc>
      </w:tr>
      <w:tr w:rsidR="008602B2" w:rsidRPr="00F82547" w14:paraId="49AE4885" w14:textId="77777777" w:rsidTr="00737EAA">
        <w:trPr>
          <w:trHeight w:val="271"/>
        </w:trPr>
        <w:tc>
          <w:tcPr>
            <w:tcW w:w="5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C567AE" w14:textId="31CEEF62" w:rsidR="008602B2" w:rsidRPr="00F82547" w:rsidRDefault="008602B2" w:rsidP="00F82547">
            <w:pPr>
              <w:spacing w:after="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L"/>
              </w:rPr>
            </w:pPr>
            <w:r w:rsidRPr="00F82547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L"/>
              </w:rPr>
              <w:t xml:space="preserve">            NOMBRE FIRMA Y JEFATURA 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277A4B" w14:textId="77777777" w:rsidR="008602B2" w:rsidRPr="00F82547" w:rsidRDefault="008602B2" w:rsidP="00F82547">
            <w:pPr>
              <w:spacing w:after="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L"/>
              </w:rPr>
            </w:pPr>
            <w:r w:rsidRPr="00F82547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8B614C" w14:textId="77777777" w:rsidR="008602B2" w:rsidRPr="00F82547" w:rsidRDefault="008602B2" w:rsidP="00F82547">
            <w:pPr>
              <w:spacing w:after="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L"/>
              </w:rPr>
            </w:pPr>
            <w:r w:rsidRPr="00F82547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20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20501D" w14:textId="605D3D0D" w:rsidR="008602B2" w:rsidRPr="00F82547" w:rsidRDefault="008602B2" w:rsidP="00F82547">
            <w:pPr>
              <w:spacing w:after="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L"/>
              </w:rPr>
            </w:pPr>
            <w:r w:rsidRPr="00F82547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L"/>
              </w:rPr>
              <w:t xml:space="preserve">FIRMA </w:t>
            </w:r>
          </w:p>
        </w:tc>
      </w:tr>
      <w:tr w:rsidR="008602B2" w:rsidRPr="00F82547" w14:paraId="1E253C89" w14:textId="77777777" w:rsidTr="00737EAA">
        <w:trPr>
          <w:trHeight w:val="527"/>
        </w:trPr>
        <w:tc>
          <w:tcPr>
            <w:tcW w:w="478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20E3F1" w14:textId="77777777" w:rsidR="008602B2" w:rsidRDefault="008602B2" w:rsidP="00F82547">
            <w:pPr>
              <w:spacing w:after="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L"/>
              </w:rPr>
            </w:pPr>
          </w:p>
          <w:p w14:paraId="7EBA3CB0" w14:textId="77777777" w:rsidR="007056FE" w:rsidRPr="00F82547" w:rsidRDefault="007056FE" w:rsidP="00F82547">
            <w:pPr>
              <w:spacing w:after="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L"/>
              </w:rPr>
            </w:pPr>
          </w:p>
          <w:p w14:paraId="0ED57549" w14:textId="77777777" w:rsidR="008602B2" w:rsidRPr="00F82547" w:rsidRDefault="008602B2" w:rsidP="00F82547">
            <w:pPr>
              <w:spacing w:after="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L"/>
              </w:rPr>
            </w:pPr>
          </w:p>
          <w:p w14:paraId="2E01381A" w14:textId="77777777" w:rsidR="008602B2" w:rsidRPr="00F82547" w:rsidRDefault="008602B2" w:rsidP="00F82547">
            <w:pPr>
              <w:spacing w:after="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L"/>
              </w:rPr>
            </w:pPr>
          </w:p>
          <w:p w14:paraId="7FD21B54" w14:textId="76F216B8" w:rsidR="008602B2" w:rsidRPr="00F82547" w:rsidRDefault="008602B2" w:rsidP="00F82547">
            <w:pPr>
              <w:spacing w:after="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L"/>
              </w:rPr>
            </w:pPr>
            <w:r w:rsidRPr="00F82547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L"/>
              </w:rPr>
              <w:t xml:space="preserve">SUBDIRECTOR DE GESTIÓN Y DESARROLLO DE LAS PERSONAS AUTORIZA </w:t>
            </w:r>
            <w:r w:rsidR="00F86559" w:rsidRPr="00F82547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L"/>
              </w:rPr>
              <w:t>SOLICITUD DE MOVILIDAD</w:t>
            </w:r>
            <w:r w:rsidR="00737EAA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L"/>
              </w:rPr>
              <w:t>: (MARQUE CON UNA CRUZ)</w:t>
            </w:r>
            <w:r w:rsidRPr="00F82547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L"/>
              </w:rPr>
              <w:t xml:space="preserve"> 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6F5635" w14:textId="77777777" w:rsidR="008602B2" w:rsidRPr="00F82547" w:rsidRDefault="008602B2" w:rsidP="00F82547">
            <w:pPr>
              <w:spacing w:after="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L"/>
              </w:rPr>
            </w:pPr>
            <w:r w:rsidRPr="00F82547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4B1049" w14:textId="77777777" w:rsidR="008602B2" w:rsidRPr="00F82547" w:rsidRDefault="008602B2" w:rsidP="00F82547">
            <w:pPr>
              <w:spacing w:after="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L"/>
              </w:rPr>
            </w:pPr>
            <w:r w:rsidRPr="00F82547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BCA2FA" w14:textId="77777777" w:rsidR="008602B2" w:rsidRPr="00F82547" w:rsidRDefault="008602B2" w:rsidP="00F82547">
            <w:pPr>
              <w:spacing w:after="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L"/>
              </w:rPr>
            </w:pPr>
            <w:r w:rsidRPr="00F82547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C51E39" w14:textId="77777777" w:rsidR="008602B2" w:rsidRPr="00F82547" w:rsidRDefault="008602B2" w:rsidP="00F82547">
            <w:pPr>
              <w:spacing w:after="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L"/>
              </w:rPr>
            </w:pPr>
            <w:r w:rsidRPr="00F82547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8602B2" w:rsidRPr="00F82547" w14:paraId="4C9CB309" w14:textId="77777777" w:rsidTr="00737EAA">
        <w:trPr>
          <w:trHeight w:val="271"/>
        </w:trPr>
        <w:tc>
          <w:tcPr>
            <w:tcW w:w="47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9026B8" w14:textId="77777777" w:rsidR="008602B2" w:rsidRPr="00F82547" w:rsidRDefault="008602B2" w:rsidP="00F82547">
            <w:pPr>
              <w:spacing w:after="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2A173E" w14:textId="72B3438E" w:rsidR="008602B2" w:rsidRPr="00F82547" w:rsidRDefault="008602B2" w:rsidP="00F82547">
            <w:pPr>
              <w:spacing w:after="0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L"/>
              </w:rPr>
            </w:pPr>
            <w:r w:rsidRPr="00F82547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L"/>
              </w:rPr>
              <w:t>SI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CA7A6B" w14:textId="77777777" w:rsidR="008602B2" w:rsidRPr="00F82547" w:rsidRDefault="008602B2" w:rsidP="00F82547">
            <w:pPr>
              <w:spacing w:after="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L"/>
              </w:rPr>
            </w:pPr>
            <w:r w:rsidRPr="00F82547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C72CFF" w14:textId="77777777" w:rsidR="008602B2" w:rsidRPr="00F82547" w:rsidRDefault="008602B2" w:rsidP="00F82547">
            <w:pPr>
              <w:spacing w:after="0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L"/>
              </w:rPr>
            </w:pPr>
            <w:r w:rsidRPr="00F82547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L"/>
              </w:rPr>
              <w:t>NO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15E91B" w14:textId="77777777" w:rsidR="008602B2" w:rsidRPr="00F82547" w:rsidRDefault="008602B2" w:rsidP="00F82547">
            <w:pPr>
              <w:spacing w:after="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L"/>
              </w:rPr>
            </w:pPr>
            <w:r w:rsidRPr="00F82547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8602B2" w:rsidRPr="00F82547" w14:paraId="4BC7D548" w14:textId="77777777" w:rsidTr="00737EAA">
        <w:trPr>
          <w:trHeight w:val="271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8D2E6C" w14:textId="73AF01AF" w:rsidR="008602B2" w:rsidRPr="00F82547" w:rsidRDefault="008602B2" w:rsidP="00F82547">
            <w:pPr>
              <w:spacing w:after="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3AAA04" w14:textId="77777777" w:rsidR="008602B2" w:rsidRPr="00F82547" w:rsidRDefault="008602B2" w:rsidP="00F82547">
            <w:pPr>
              <w:spacing w:after="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L"/>
              </w:rPr>
            </w:pPr>
            <w:r w:rsidRPr="00F82547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9951E9" w14:textId="77777777" w:rsidR="008602B2" w:rsidRPr="00F82547" w:rsidRDefault="008602B2" w:rsidP="00F82547">
            <w:pPr>
              <w:spacing w:after="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L"/>
              </w:rPr>
            </w:pPr>
            <w:r w:rsidRPr="00F82547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E85E97" w14:textId="77777777" w:rsidR="008602B2" w:rsidRPr="00F82547" w:rsidRDefault="008602B2" w:rsidP="00F82547">
            <w:pPr>
              <w:spacing w:after="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L"/>
              </w:rPr>
            </w:pPr>
            <w:r w:rsidRPr="00F82547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81A5F1" w14:textId="77777777" w:rsidR="008602B2" w:rsidRPr="00F82547" w:rsidRDefault="008602B2" w:rsidP="00F82547">
            <w:pPr>
              <w:spacing w:after="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L"/>
              </w:rPr>
            </w:pPr>
            <w:r w:rsidRPr="00F82547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8602B2" w:rsidRPr="00F82547" w14:paraId="245A596A" w14:textId="77777777" w:rsidTr="00737EAA">
        <w:trPr>
          <w:trHeight w:val="271"/>
        </w:trPr>
        <w:tc>
          <w:tcPr>
            <w:tcW w:w="68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4E16FA" w14:textId="77777777" w:rsidR="008602B2" w:rsidRPr="00F82547" w:rsidRDefault="008602B2" w:rsidP="00F82547">
            <w:pPr>
              <w:spacing w:after="0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  <w:p w14:paraId="6AD45D45" w14:textId="77777777" w:rsidR="008602B2" w:rsidRDefault="008602B2" w:rsidP="00F82547">
            <w:pPr>
              <w:spacing w:after="0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  <w:p w14:paraId="650DD1A0" w14:textId="77777777" w:rsidR="00FA7F0C" w:rsidRDefault="00FA7F0C" w:rsidP="00F82547">
            <w:pPr>
              <w:spacing w:after="0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  <w:p w14:paraId="487BDBF5" w14:textId="77777777" w:rsidR="00FA7F0C" w:rsidRPr="00F82547" w:rsidRDefault="00FA7F0C" w:rsidP="00F82547">
            <w:pPr>
              <w:spacing w:after="0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  <w:tbl>
            <w:tblPr>
              <w:tblW w:w="733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6742"/>
            </w:tblGrid>
            <w:tr w:rsidR="008602B2" w:rsidRPr="00F82547" w14:paraId="0E35C464" w14:textId="77777777" w:rsidTr="003A17A4">
              <w:trPr>
                <w:trHeight w:val="248"/>
              </w:trPr>
              <w:tc>
                <w:tcPr>
                  <w:tcW w:w="73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7152BD51" w14:textId="592B7832" w:rsidR="008602B2" w:rsidRPr="00F82547" w:rsidRDefault="008602B2" w:rsidP="00F82547">
                  <w:pPr>
                    <w:spacing w:after="0"/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F82547"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  <w:lang w:eastAsia="es-CL"/>
                    </w:rPr>
                    <w:t>_____________________________________________</w:t>
                  </w:r>
                </w:p>
              </w:tc>
            </w:tr>
            <w:tr w:rsidR="008602B2" w:rsidRPr="00F82547" w14:paraId="2505742F" w14:textId="77777777" w:rsidTr="003A17A4">
              <w:trPr>
                <w:trHeight w:val="248"/>
              </w:trPr>
              <w:tc>
                <w:tcPr>
                  <w:tcW w:w="73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3FBBDC76" w14:textId="61BADB34" w:rsidR="008602B2" w:rsidRPr="00F82547" w:rsidRDefault="008602B2" w:rsidP="00F82547">
                  <w:pPr>
                    <w:spacing w:after="0"/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F82547">
                    <w:rPr>
                      <w:rFonts w:ascii="Verdana" w:eastAsia="Times New Roman" w:hAnsi="Verdana" w:cs="Calibri"/>
                      <w:b/>
                      <w:bCs/>
                      <w:color w:val="000000"/>
                      <w:sz w:val="20"/>
                      <w:szCs w:val="20"/>
                      <w:lang w:eastAsia="es-CL"/>
                    </w:rPr>
                    <w:t xml:space="preserve">SUBDIRECTOR DE GESTIÓN Y DESARROLLO DE LAS </w:t>
                  </w:r>
                  <w:r w:rsidR="00261442" w:rsidRPr="00F82547">
                    <w:rPr>
                      <w:rFonts w:ascii="Verdana" w:eastAsia="Times New Roman" w:hAnsi="Verdana" w:cs="Calibri"/>
                      <w:b/>
                      <w:bCs/>
                      <w:color w:val="000000"/>
                      <w:sz w:val="20"/>
                      <w:szCs w:val="20"/>
                      <w:lang w:eastAsia="es-CL"/>
                    </w:rPr>
                    <w:t>PERSONAS</w:t>
                  </w:r>
                  <w:r w:rsidR="00261442" w:rsidRPr="00F82547"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  <w:lang w:eastAsia="es-CL"/>
                    </w:rPr>
                    <w:t xml:space="preserve"> (</w:t>
                  </w:r>
                  <w:r w:rsidRPr="00F82547"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  <w:lang w:eastAsia="es-CL"/>
                    </w:rPr>
                    <w:t xml:space="preserve">FIRMA Y TIMBRE) </w:t>
                  </w:r>
                </w:p>
              </w:tc>
            </w:tr>
          </w:tbl>
          <w:p w14:paraId="5D46F654" w14:textId="77777777" w:rsidR="008602B2" w:rsidRPr="00F82547" w:rsidRDefault="008602B2" w:rsidP="00F82547">
            <w:pPr>
              <w:spacing w:after="0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  <w:p w14:paraId="0664EAC2" w14:textId="77777777" w:rsidR="008602B2" w:rsidRPr="00F82547" w:rsidRDefault="008602B2" w:rsidP="00F82547">
            <w:pPr>
              <w:spacing w:after="0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  <w:p w14:paraId="688EB9B7" w14:textId="77777777" w:rsidR="008602B2" w:rsidRPr="00F82547" w:rsidRDefault="008602B2" w:rsidP="00F82547">
            <w:pPr>
              <w:spacing w:after="0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  <w:p w14:paraId="467785E2" w14:textId="77777777" w:rsidR="008602B2" w:rsidRPr="00F82547" w:rsidRDefault="008602B2" w:rsidP="00F82547">
            <w:pPr>
              <w:spacing w:after="0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0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581839" w14:textId="77777777" w:rsidR="008602B2" w:rsidRPr="00F82547" w:rsidRDefault="008602B2" w:rsidP="00F82547">
            <w:pPr>
              <w:spacing w:after="0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F82547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L"/>
              </w:rPr>
              <w:lastRenderedPageBreak/>
              <w:t> 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A63CD7" w14:textId="77777777" w:rsidR="008602B2" w:rsidRPr="00F82547" w:rsidRDefault="008602B2" w:rsidP="00F82547">
            <w:pPr>
              <w:spacing w:after="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L"/>
              </w:rPr>
            </w:pPr>
            <w:r w:rsidRPr="00F82547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78E0F1" w14:textId="77777777" w:rsidR="008602B2" w:rsidRPr="00F82547" w:rsidRDefault="008602B2" w:rsidP="00F82547">
            <w:pPr>
              <w:spacing w:after="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L"/>
              </w:rPr>
            </w:pPr>
            <w:r w:rsidRPr="00F82547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8602B2" w:rsidRPr="00F82547" w14:paraId="31CB152F" w14:textId="77777777" w:rsidTr="00737EAA">
        <w:trPr>
          <w:trHeight w:val="72"/>
        </w:trPr>
        <w:tc>
          <w:tcPr>
            <w:tcW w:w="5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250582" w14:textId="77777777" w:rsidR="008602B2" w:rsidRPr="00F82547" w:rsidRDefault="008602B2" w:rsidP="00F82547">
            <w:pPr>
              <w:spacing w:after="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L"/>
              </w:rPr>
            </w:pPr>
            <w:r w:rsidRPr="00F82547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512970" w14:textId="77777777" w:rsidR="008602B2" w:rsidRPr="00F82547" w:rsidRDefault="008602B2" w:rsidP="00F82547">
            <w:pPr>
              <w:spacing w:after="0"/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  <w:lang w:eastAsia="es-CL"/>
              </w:rPr>
            </w:pPr>
            <w:r w:rsidRPr="00F82547"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AF8607" w14:textId="77777777" w:rsidR="008602B2" w:rsidRPr="00F82547" w:rsidRDefault="008602B2" w:rsidP="00F82547">
            <w:pPr>
              <w:spacing w:after="0"/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  <w:lang w:eastAsia="es-CL"/>
              </w:rPr>
            </w:pPr>
            <w:r w:rsidRPr="00F82547"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B59A4D" w14:textId="77777777" w:rsidR="008602B2" w:rsidRPr="00F82547" w:rsidRDefault="008602B2" w:rsidP="00F82547">
            <w:pPr>
              <w:spacing w:after="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L"/>
              </w:rPr>
            </w:pPr>
            <w:r w:rsidRPr="00F82547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ED5B0E" w14:textId="77777777" w:rsidR="008602B2" w:rsidRPr="00F82547" w:rsidRDefault="008602B2" w:rsidP="00F82547">
            <w:pPr>
              <w:spacing w:after="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L"/>
              </w:rPr>
            </w:pPr>
            <w:r w:rsidRPr="00F82547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8602B2" w:rsidRPr="00F82547" w14:paraId="662CB015" w14:textId="77777777" w:rsidTr="00737EAA">
        <w:trPr>
          <w:trHeight w:val="139"/>
        </w:trPr>
        <w:tc>
          <w:tcPr>
            <w:tcW w:w="5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6F87188" w14:textId="2E32BAD8" w:rsidR="008602B2" w:rsidRPr="00F82547" w:rsidRDefault="00261442" w:rsidP="00F82547">
            <w:pPr>
              <w:spacing w:after="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L"/>
              </w:rPr>
            </w:pPr>
            <w:r w:rsidRPr="00F82547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L"/>
              </w:rPr>
              <w:t>FECHA: _</w:t>
            </w:r>
            <w:r w:rsidR="008602B2" w:rsidRPr="00F82547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L"/>
              </w:rPr>
              <w:t>_________________________________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42856DC" w14:textId="77777777" w:rsidR="008602B2" w:rsidRPr="00F82547" w:rsidRDefault="008602B2" w:rsidP="00F82547">
            <w:pPr>
              <w:spacing w:after="0"/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0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A98F156" w14:textId="77777777" w:rsidR="008602B2" w:rsidRPr="00F82547" w:rsidRDefault="008602B2" w:rsidP="00F82547">
            <w:pPr>
              <w:spacing w:after="0"/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0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86F7206" w14:textId="77777777" w:rsidR="008602B2" w:rsidRPr="00F82547" w:rsidRDefault="008602B2" w:rsidP="00F82547">
            <w:pPr>
              <w:spacing w:after="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675F45F" w14:textId="77777777" w:rsidR="008602B2" w:rsidRPr="00F82547" w:rsidRDefault="008602B2" w:rsidP="00F82547">
            <w:pPr>
              <w:spacing w:after="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L"/>
              </w:rPr>
            </w:pPr>
          </w:p>
        </w:tc>
      </w:tr>
    </w:tbl>
    <w:p w14:paraId="01D6FB9E" w14:textId="2F7F99EA" w:rsidR="003A17A4" w:rsidRPr="00F82547" w:rsidRDefault="003A17A4" w:rsidP="00F82547">
      <w:pPr>
        <w:pStyle w:val="Prrafodelista"/>
        <w:jc w:val="both"/>
        <w:rPr>
          <w:rFonts w:ascii="Verdana" w:hAnsi="Verdana" w:cstheme="minorHAnsi"/>
          <w:sz w:val="20"/>
          <w:szCs w:val="20"/>
        </w:rPr>
      </w:pPr>
    </w:p>
    <w:sectPr w:rsidR="003A17A4" w:rsidRPr="00F82547" w:rsidSect="00A537FB">
      <w:headerReference w:type="default" r:id="rId8"/>
      <w:footerReference w:type="default" r:id="rId9"/>
      <w:headerReference w:type="first" r:id="rId10"/>
      <w:pgSz w:w="12240" w:h="18720" w:code="281"/>
      <w:pgMar w:top="1134" w:right="1134" w:bottom="1134" w:left="1134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657013" w14:textId="77777777" w:rsidR="00344749" w:rsidRDefault="00344749" w:rsidP="000A61C7">
      <w:pPr>
        <w:spacing w:after="0" w:line="240" w:lineRule="auto"/>
      </w:pPr>
      <w:r>
        <w:separator/>
      </w:r>
    </w:p>
  </w:endnote>
  <w:endnote w:type="continuationSeparator" w:id="0">
    <w:p w14:paraId="20214559" w14:textId="77777777" w:rsidR="00344749" w:rsidRDefault="00344749" w:rsidP="000A6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64D34" w14:textId="77777777" w:rsidR="00767356" w:rsidRPr="002907B7" w:rsidRDefault="00767356" w:rsidP="000A61C7">
    <w:pPr>
      <w:ind w:left="-567" w:right="260" w:firstLine="567"/>
      <w:rPr>
        <w:color w:val="0F243E"/>
        <w:sz w:val="26"/>
        <w:szCs w:val="26"/>
      </w:rPr>
    </w:pPr>
    <w:r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8039B83" wp14:editId="2D71B3F4">
              <wp:simplePos x="0" y="0"/>
              <wp:positionH relativeFrom="page">
                <wp:posOffset>7072630</wp:posOffset>
              </wp:positionH>
              <wp:positionV relativeFrom="page">
                <wp:posOffset>9354185</wp:posOffset>
              </wp:positionV>
              <wp:extent cx="388620" cy="323215"/>
              <wp:effectExtent l="0" t="0" r="0" b="0"/>
              <wp:wrapNone/>
              <wp:docPr id="49" name="Cuadro de texto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8620" cy="32321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2C822FE" w14:textId="4ACEBD6F" w:rsidR="00767356" w:rsidRPr="002907B7" w:rsidRDefault="00767356">
                          <w:pPr>
                            <w:spacing w:after="0"/>
                            <w:jc w:val="center"/>
                            <w:rPr>
                              <w:color w:val="0F243E"/>
                              <w:sz w:val="26"/>
                              <w:szCs w:val="26"/>
                            </w:rPr>
                          </w:pPr>
                          <w:r w:rsidRPr="002907B7">
                            <w:rPr>
                              <w:color w:val="0F243E"/>
                              <w:sz w:val="26"/>
                              <w:szCs w:val="26"/>
                            </w:rPr>
                            <w:fldChar w:fldCharType="begin"/>
                          </w:r>
                          <w:r w:rsidRPr="002907B7">
                            <w:rPr>
                              <w:color w:val="0F243E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 w:rsidRPr="002907B7">
                            <w:rPr>
                              <w:color w:val="0F243E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877129" w:rsidRPr="00877129">
                            <w:rPr>
                              <w:noProof/>
                              <w:color w:val="0F243E"/>
                              <w:sz w:val="26"/>
                              <w:szCs w:val="26"/>
                              <w:lang w:val="es-ES"/>
                            </w:rPr>
                            <w:t>9</w:t>
                          </w:r>
                          <w:r w:rsidRPr="002907B7">
                            <w:rPr>
                              <w:color w:val="0F243E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039B83" id="_x0000_t202" coordsize="21600,21600" o:spt="202" path="m,l,21600r21600,l21600,xe">
              <v:stroke joinstyle="miter"/>
              <v:path gradientshapeok="t" o:connecttype="rect"/>
            </v:shapetype>
            <v:shape id="Cuadro de texto 49" o:spid="_x0000_s1027" type="#_x0000_t202" style="position:absolute;left:0;text-align:left;margin-left:556.9pt;margin-top:736.55pt;width:30.6pt;height:25.4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" fillcolor="window" stroked="f" strokeweight=".5pt">
              <v:textbox style="mso-fit-shape-to-text:t" inset="0,,0">
                <w:txbxContent>
                  <w:p w14:paraId="42C822FE" w14:textId="4ACEBD6F" w:rsidR="00767356" w:rsidRPr="002907B7" w:rsidRDefault="00767356">
                    <w:pPr>
                      <w:spacing w:after="0"/>
                      <w:jc w:val="center"/>
                      <w:rPr>
                        <w:color w:val="0F243E"/>
                        <w:sz w:val="26"/>
                        <w:szCs w:val="26"/>
                      </w:rPr>
                    </w:pPr>
                    <w:r w:rsidRPr="002907B7">
                      <w:rPr>
                        <w:color w:val="0F243E"/>
                        <w:sz w:val="26"/>
                        <w:szCs w:val="26"/>
                      </w:rPr>
                      <w:fldChar w:fldCharType="begin"/>
                    </w:r>
                    <w:r w:rsidRPr="002907B7">
                      <w:rPr>
                        <w:color w:val="0F243E"/>
                        <w:sz w:val="26"/>
                        <w:szCs w:val="26"/>
                      </w:rPr>
                      <w:instrText>PAGE  \* Arabic  \* MERGEFORMAT</w:instrText>
                    </w:r>
                    <w:r w:rsidRPr="002907B7">
                      <w:rPr>
                        <w:color w:val="0F243E"/>
                        <w:sz w:val="26"/>
                        <w:szCs w:val="26"/>
                      </w:rPr>
                      <w:fldChar w:fldCharType="separate"/>
                    </w:r>
                    <w:r w:rsidR="00877129" w:rsidRPr="00877129">
                      <w:rPr>
                        <w:noProof/>
                        <w:color w:val="0F243E"/>
                        <w:sz w:val="26"/>
                        <w:szCs w:val="26"/>
                        <w:lang w:val="es-ES"/>
                      </w:rPr>
                      <w:t>9</w:t>
                    </w:r>
                    <w:r w:rsidRPr="002907B7">
                      <w:rPr>
                        <w:color w:val="0F243E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47C8899" w14:textId="77777777" w:rsidR="00767356" w:rsidRDefault="00767356">
    <w:pPr>
      <w:pStyle w:val="Piedepgina"/>
    </w:pPr>
    <w:r>
      <w:rPr>
        <w:noProof/>
        <w:lang w:eastAsia="es-CL"/>
      </w:rPr>
      <w:drawing>
        <wp:anchor distT="0" distB="0" distL="114300" distR="114300" simplePos="0" relativeHeight="251658752" behindDoc="0" locked="0" layoutInCell="1" allowOverlap="1" wp14:anchorId="7E11566D" wp14:editId="7A2D9C0A">
          <wp:simplePos x="0" y="0"/>
          <wp:positionH relativeFrom="column">
            <wp:posOffset>-362585</wp:posOffset>
          </wp:positionH>
          <wp:positionV relativeFrom="paragraph">
            <wp:posOffset>5715</wp:posOffset>
          </wp:positionV>
          <wp:extent cx="1113155" cy="149860"/>
          <wp:effectExtent l="0" t="0" r="0" b="2540"/>
          <wp:wrapSquare wrapText="bothSides"/>
          <wp:docPr id="58" name="Imagen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3155" cy="149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B763B" w14:textId="77777777" w:rsidR="00344749" w:rsidRDefault="00344749" w:rsidP="000A61C7">
      <w:pPr>
        <w:spacing w:after="0" w:line="240" w:lineRule="auto"/>
      </w:pPr>
      <w:r>
        <w:separator/>
      </w:r>
    </w:p>
  </w:footnote>
  <w:footnote w:type="continuationSeparator" w:id="0">
    <w:p w14:paraId="73296E88" w14:textId="77777777" w:rsidR="00344749" w:rsidRDefault="00344749" w:rsidP="000A61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62A0C" w14:textId="77777777" w:rsidR="00767356" w:rsidRPr="00E35143" w:rsidRDefault="00767356" w:rsidP="00E35143">
    <w:pPr>
      <w:pStyle w:val="Encabezado"/>
      <w:jc w:val="right"/>
      <w:rPr>
        <w:rFonts w:ascii="Verdana" w:hAnsi="Verdana"/>
        <w:noProof/>
        <w:sz w:val="18"/>
        <w:lang w:eastAsia="es-C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37683" w14:textId="77C21FF5" w:rsidR="007211EF" w:rsidRDefault="007211EF">
    <w:pPr>
      <w:pStyle w:val="Encabezado"/>
    </w:pPr>
    <w:r>
      <w:rPr>
        <w:noProof/>
      </w:rPr>
      <w:drawing>
        <wp:anchor distT="0" distB="0" distL="114300" distR="114300" simplePos="0" relativeHeight="251659776" behindDoc="1" locked="0" layoutInCell="1" allowOverlap="1" wp14:anchorId="45321EE7" wp14:editId="39B2219C">
          <wp:simplePos x="0" y="0"/>
          <wp:positionH relativeFrom="margin">
            <wp:posOffset>5503515</wp:posOffset>
          </wp:positionH>
          <wp:positionV relativeFrom="paragraph">
            <wp:posOffset>6512</wp:posOffset>
          </wp:positionV>
          <wp:extent cx="1133475" cy="1057275"/>
          <wp:effectExtent l="0" t="0" r="9525" b="9525"/>
          <wp:wrapNone/>
          <wp:docPr id="1524882751" name="Imagen 1" descr="C:\Users\Minsal\Pictures\LOGO NHCV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6" descr="C:\Users\Minsal\Pictures\LOGO NHCV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487B966" w14:textId="2C8245FE" w:rsidR="007211EF" w:rsidRDefault="007211EF">
    <w:pPr>
      <w:pStyle w:val="Encabezado"/>
    </w:pPr>
  </w:p>
  <w:p w14:paraId="01D3579E" w14:textId="4642479D" w:rsidR="007211EF" w:rsidRDefault="007211EF">
    <w:pPr>
      <w:pStyle w:val="Encabezado"/>
    </w:pPr>
    <w:r>
      <w:rPr>
        <w:noProof/>
      </w:rPr>
      <w:drawing>
        <wp:inline distT="0" distB="0" distL="0" distR="0" wp14:anchorId="14BC20DD" wp14:editId="0995259C">
          <wp:extent cx="670560" cy="664210"/>
          <wp:effectExtent l="0" t="0" r="0" b="2540"/>
          <wp:docPr id="205303342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D430F"/>
    <w:multiLevelType w:val="hybridMultilevel"/>
    <w:tmpl w:val="AEB8675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03B85"/>
    <w:multiLevelType w:val="hybridMultilevel"/>
    <w:tmpl w:val="76F88F2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613AD"/>
    <w:multiLevelType w:val="hybridMultilevel"/>
    <w:tmpl w:val="60A056F8"/>
    <w:lvl w:ilvl="0" w:tplc="080A000F">
      <w:start w:val="1"/>
      <w:numFmt w:val="decimal"/>
      <w:lvlText w:val="%1."/>
      <w:lvlJc w:val="left"/>
      <w:pPr>
        <w:ind w:left="677" w:hanging="360"/>
      </w:pPr>
    </w:lvl>
    <w:lvl w:ilvl="1" w:tplc="080A0019" w:tentative="1">
      <w:start w:val="1"/>
      <w:numFmt w:val="lowerLetter"/>
      <w:lvlText w:val="%2."/>
      <w:lvlJc w:val="left"/>
      <w:pPr>
        <w:ind w:left="1397" w:hanging="360"/>
      </w:pPr>
    </w:lvl>
    <w:lvl w:ilvl="2" w:tplc="080A001B" w:tentative="1">
      <w:start w:val="1"/>
      <w:numFmt w:val="lowerRoman"/>
      <w:lvlText w:val="%3."/>
      <w:lvlJc w:val="right"/>
      <w:pPr>
        <w:ind w:left="2117" w:hanging="180"/>
      </w:pPr>
    </w:lvl>
    <w:lvl w:ilvl="3" w:tplc="080A000F" w:tentative="1">
      <w:start w:val="1"/>
      <w:numFmt w:val="decimal"/>
      <w:lvlText w:val="%4."/>
      <w:lvlJc w:val="left"/>
      <w:pPr>
        <w:ind w:left="2837" w:hanging="360"/>
      </w:pPr>
    </w:lvl>
    <w:lvl w:ilvl="4" w:tplc="080A0019" w:tentative="1">
      <w:start w:val="1"/>
      <w:numFmt w:val="lowerLetter"/>
      <w:lvlText w:val="%5."/>
      <w:lvlJc w:val="left"/>
      <w:pPr>
        <w:ind w:left="3557" w:hanging="360"/>
      </w:pPr>
    </w:lvl>
    <w:lvl w:ilvl="5" w:tplc="080A001B" w:tentative="1">
      <w:start w:val="1"/>
      <w:numFmt w:val="lowerRoman"/>
      <w:lvlText w:val="%6."/>
      <w:lvlJc w:val="right"/>
      <w:pPr>
        <w:ind w:left="4277" w:hanging="180"/>
      </w:pPr>
    </w:lvl>
    <w:lvl w:ilvl="6" w:tplc="080A000F" w:tentative="1">
      <w:start w:val="1"/>
      <w:numFmt w:val="decimal"/>
      <w:lvlText w:val="%7."/>
      <w:lvlJc w:val="left"/>
      <w:pPr>
        <w:ind w:left="4997" w:hanging="360"/>
      </w:pPr>
    </w:lvl>
    <w:lvl w:ilvl="7" w:tplc="080A0019" w:tentative="1">
      <w:start w:val="1"/>
      <w:numFmt w:val="lowerLetter"/>
      <w:lvlText w:val="%8."/>
      <w:lvlJc w:val="left"/>
      <w:pPr>
        <w:ind w:left="5717" w:hanging="360"/>
      </w:pPr>
    </w:lvl>
    <w:lvl w:ilvl="8" w:tplc="080A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" w15:restartNumberingAfterBreak="0">
    <w:nsid w:val="12F150CC"/>
    <w:multiLevelType w:val="hybridMultilevel"/>
    <w:tmpl w:val="EFC8714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80312A"/>
    <w:multiLevelType w:val="hybridMultilevel"/>
    <w:tmpl w:val="B85648A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AC4F13"/>
    <w:multiLevelType w:val="hybridMultilevel"/>
    <w:tmpl w:val="16A055B8"/>
    <w:lvl w:ilvl="0" w:tplc="A5D21B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170A44"/>
    <w:multiLevelType w:val="hybridMultilevel"/>
    <w:tmpl w:val="13701E6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5D572F"/>
    <w:multiLevelType w:val="hybridMultilevel"/>
    <w:tmpl w:val="D3CE2E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612D6D"/>
    <w:multiLevelType w:val="multilevel"/>
    <w:tmpl w:val="99F033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282B2D"/>
        <w:w w:val="105"/>
        <w:sz w:val="24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Theme="minorHAnsi" w:hAnsiTheme="minorHAnsi" w:cstheme="minorHAnsi" w:hint="default"/>
        <w:color w:val="282B2D"/>
        <w:w w:val="105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282B2D"/>
        <w:w w:val="105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282B2D"/>
        <w:w w:val="105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282B2D"/>
        <w:w w:val="105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282B2D"/>
        <w:w w:val="105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282B2D"/>
        <w:w w:val="105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282B2D"/>
        <w:w w:val="105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282B2D"/>
        <w:w w:val="105"/>
        <w:sz w:val="24"/>
      </w:rPr>
    </w:lvl>
  </w:abstractNum>
  <w:abstractNum w:abstractNumId="9" w15:restartNumberingAfterBreak="0">
    <w:nsid w:val="47193D90"/>
    <w:multiLevelType w:val="hybridMultilevel"/>
    <w:tmpl w:val="D60AF64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5117C9"/>
    <w:multiLevelType w:val="multilevel"/>
    <w:tmpl w:val="39EC9A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  <w:w w:val="95"/>
      </w:rPr>
    </w:lvl>
    <w:lvl w:ilvl="1">
      <w:start w:val="1"/>
      <w:numFmt w:val="decimal"/>
      <w:lvlText w:val="%1.%2"/>
      <w:lvlJc w:val="left"/>
      <w:pPr>
        <w:ind w:left="1651" w:hanging="360"/>
      </w:pPr>
      <w:rPr>
        <w:rFonts w:hint="default"/>
        <w:color w:val="auto"/>
        <w:w w:val="95"/>
      </w:rPr>
    </w:lvl>
    <w:lvl w:ilvl="2">
      <w:start w:val="1"/>
      <w:numFmt w:val="decimal"/>
      <w:lvlText w:val="%1.%2.%3"/>
      <w:lvlJc w:val="left"/>
      <w:pPr>
        <w:ind w:left="3302" w:hanging="720"/>
      </w:pPr>
      <w:rPr>
        <w:rFonts w:hint="default"/>
        <w:color w:val="auto"/>
        <w:w w:val="95"/>
      </w:rPr>
    </w:lvl>
    <w:lvl w:ilvl="3">
      <w:start w:val="1"/>
      <w:numFmt w:val="decimal"/>
      <w:lvlText w:val="%1.%2.%3.%4"/>
      <w:lvlJc w:val="left"/>
      <w:pPr>
        <w:ind w:left="4593" w:hanging="720"/>
      </w:pPr>
      <w:rPr>
        <w:rFonts w:hint="default"/>
        <w:color w:val="auto"/>
        <w:w w:val="95"/>
      </w:rPr>
    </w:lvl>
    <w:lvl w:ilvl="4">
      <w:start w:val="1"/>
      <w:numFmt w:val="decimal"/>
      <w:lvlText w:val="%1.%2.%3.%4.%5"/>
      <w:lvlJc w:val="left"/>
      <w:pPr>
        <w:ind w:left="6244" w:hanging="1080"/>
      </w:pPr>
      <w:rPr>
        <w:rFonts w:hint="default"/>
        <w:color w:val="auto"/>
        <w:w w:val="95"/>
      </w:rPr>
    </w:lvl>
    <w:lvl w:ilvl="5">
      <w:start w:val="1"/>
      <w:numFmt w:val="decimal"/>
      <w:lvlText w:val="%1.%2.%3.%4.%5.%6"/>
      <w:lvlJc w:val="left"/>
      <w:pPr>
        <w:ind w:left="7535" w:hanging="1080"/>
      </w:pPr>
      <w:rPr>
        <w:rFonts w:hint="default"/>
        <w:color w:val="auto"/>
        <w:w w:val="95"/>
      </w:rPr>
    </w:lvl>
    <w:lvl w:ilvl="6">
      <w:start w:val="1"/>
      <w:numFmt w:val="decimal"/>
      <w:lvlText w:val="%1.%2.%3.%4.%5.%6.%7"/>
      <w:lvlJc w:val="left"/>
      <w:pPr>
        <w:ind w:left="9186" w:hanging="1440"/>
      </w:pPr>
      <w:rPr>
        <w:rFonts w:hint="default"/>
        <w:color w:val="auto"/>
        <w:w w:val="95"/>
      </w:rPr>
    </w:lvl>
    <w:lvl w:ilvl="7">
      <w:start w:val="1"/>
      <w:numFmt w:val="decimal"/>
      <w:lvlText w:val="%1.%2.%3.%4.%5.%6.%7.%8"/>
      <w:lvlJc w:val="left"/>
      <w:pPr>
        <w:ind w:left="10477" w:hanging="1440"/>
      </w:pPr>
      <w:rPr>
        <w:rFonts w:hint="default"/>
        <w:color w:val="auto"/>
        <w:w w:val="95"/>
      </w:rPr>
    </w:lvl>
    <w:lvl w:ilvl="8">
      <w:start w:val="1"/>
      <w:numFmt w:val="decimal"/>
      <w:lvlText w:val="%1.%2.%3.%4.%5.%6.%7.%8.%9"/>
      <w:lvlJc w:val="left"/>
      <w:pPr>
        <w:ind w:left="11768" w:hanging="1440"/>
      </w:pPr>
      <w:rPr>
        <w:rFonts w:hint="default"/>
        <w:color w:val="auto"/>
        <w:w w:val="95"/>
      </w:rPr>
    </w:lvl>
  </w:abstractNum>
  <w:abstractNum w:abstractNumId="11" w15:restartNumberingAfterBreak="0">
    <w:nsid w:val="60C07E01"/>
    <w:multiLevelType w:val="hybridMultilevel"/>
    <w:tmpl w:val="A226074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A1371D"/>
    <w:multiLevelType w:val="multilevel"/>
    <w:tmpl w:val="08781EB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6D6B7F47"/>
    <w:multiLevelType w:val="hybridMultilevel"/>
    <w:tmpl w:val="B85648A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BC58E4"/>
    <w:multiLevelType w:val="multilevel"/>
    <w:tmpl w:val="E4FC5D7C"/>
    <w:styleLink w:val="Listaactual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2A571E"/>
    <w:multiLevelType w:val="hybridMultilevel"/>
    <w:tmpl w:val="CF603B40"/>
    <w:lvl w:ilvl="0" w:tplc="5C4A17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591688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298965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3741106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94256717">
    <w:abstractNumId w:val="6"/>
  </w:num>
  <w:num w:numId="5" w16cid:durableId="1241715420">
    <w:abstractNumId w:val="3"/>
  </w:num>
  <w:num w:numId="6" w16cid:durableId="378865552">
    <w:abstractNumId w:val="2"/>
  </w:num>
  <w:num w:numId="7" w16cid:durableId="1440879126">
    <w:abstractNumId w:val="7"/>
  </w:num>
  <w:num w:numId="8" w16cid:durableId="1235236592">
    <w:abstractNumId w:val="14"/>
  </w:num>
  <w:num w:numId="9" w16cid:durableId="422189064">
    <w:abstractNumId w:val="0"/>
  </w:num>
  <w:num w:numId="10" w16cid:durableId="77486524">
    <w:abstractNumId w:val="5"/>
  </w:num>
  <w:num w:numId="11" w16cid:durableId="531386919">
    <w:abstractNumId w:val="10"/>
  </w:num>
  <w:num w:numId="12" w16cid:durableId="1016882567">
    <w:abstractNumId w:val="8"/>
  </w:num>
  <w:num w:numId="13" w16cid:durableId="1457529649">
    <w:abstractNumId w:val="1"/>
  </w:num>
  <w:num w:numId="14" w16cid:durableId="1199926251">
    <w:abstractNumId w:val="15"/>
  </w:num>
  <w:num w:numId="15" w16cid:durableId="1951282560">
    <w:abstractNumId w:val="9"/>
  </w:num>
  <w:num w:numId="16" w16cid:durableId="689717941">
    <w:abstractNumId w:val="12"/>
  </w:num>
  <w:num w:numId="17" w16cid:durableId="1540820186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61C7"/>
    <w:rsid w:val="0000339B"/>
    <w:rsid w:val="00005F9D"/>
    <w:rsid w:val="000112D7"/>
    <w:rsid w:val="00012689"/>
    <w:rsid w:val="00024333"/>
    <w:rsid w:val="00025A45"/>
    <w:rsid w:val="0002727C"/>
    <w:rsid w:val="00030756"/>
    <w:rsid w:val="00031928"/>
    <w:rsid w:val="00032AD4"/>
    <w:rsid w:val="000336DC"/>
    <w:rsid w:val="00036D5A"/>
    <w:rsid w:val="000401B7"/>
    <w:rsid w:val="0004643E"/>
    <w:rsid w:val="000467DA"/>
    <w:rsid w:val="00055FE3"/>
    <w:rsid w:val="000624A9"/>
    <w:rsid w:val="000653E6"/>
    <w:rsid w:val="00066D55"/>
    <w:rsid w:val="000716C4"/>
    <w:rsid w:val="000775D2"/>
    <w:rsid w:val="00080CFB"/>
    <w:rsid w:val="000830AB"/>
    <w:rsid w:val="000849C8"/>
    <w:rsid w:val="000855F4"/>
    <w:rsid w:val="0009342B"/>
    <w:rsid w:val="000934A2"/>
    <w:rsid w:val="00097654"/>
    <w:rsid w:val="00097D4F"/>
    <w:rsid w:val="000A0085"/>
    <w:rsid w:val="000A3A80"/>
    <w:rsid w:val="000A613D"/>
    <w:rsid w:val="000A61C7"/>
    <w:rsid w:val="000B237D"/>
    <w:rsid w:val="000B2FB6"/>
    <w:rsid w:val="000B30AB"/>
    <w:rsid w:val="000B4624"/>
    <w:rsid w:val="000B7BF3"/>
    <w:rsid w:val="000B7C07"/>
    <w:rsid w:val="000C1657"/>
    <w:rsid w:val="000C3C2C"/>
    <w:rsid w:val="000C556D"/>
    <w:rsid w:val="000C6502"/>
    <w:rsid w:val="000D0692"/>
    <w:rsid w:val="000E08AF"/>
    <w:rsid w:val="000E58E1"/>
    <w:rsid w:val="000F4DD9"/>
    <w:rsid w:val="000F6821"/>
    <w:rsid w:val="0010265E"/>
    <w:rsid w:val="00102B53"/>
    <w:rsid w:val="0010593F"/>
    <w:rsid w:val="00107A04"/>
    <w:rsid w:val="00112B27"/>
    <w:rsid w:val="001219C3"/>
    <w:rsid w:val="00122C21"/>
    <w:rsid w:val="0012332F"/>
    <w:rsid w:val="00124094"/>
    <w:rsid w:val="00130339"/>
    <w:rsid w:val="00130C6D"/>
    <w:rsid w:val="00132669"/>
    <w:rsid w:val="0013342E"/>
    <w:rsid w:val="0013526C"/>
    <w:rsid w:val="0014149B"/>
    <w:rsid w:val="0015022D"/>
    <w:rsid w:val="001513A0"/>
    <w:rsid w:val="0015356A"/>
    <w:rsid w:val="00154869"/>
    <w:rsid w:val="00156F19"/>
    <w:rsid w:val="001578CE"/>
    <w:rsid w:val="00157F15"/>
    <w:rsid w:val="00167F39"/>
    <w:rsid w:val="001832BC"/>
    <w:rsid w:val="00183795"/>
    <w:rsid w:val="001906A9"/>
    <w:rsid w:val="00192A27"/>
    <w:rsid w:val="00193C69"/>
    <w:rsid w:val="00195CAD"/>
    <w:rsid w:val="001A371B"/>
    <w:rsid w:val="001A45CD"/>
    <w:rsid w:val="001A6530"/>
    <w:rsid w:val="001A6B43"/>
    <w:rsid w:val="001B037D"/>
    <w:rsid w:val="001B6775"/>
    <w:rsid w:val="001B7CB6"/>
    <w:rsid w:val="001C0F23"/>
    <w:rsid w:val="001C182C"/>
    <w:rsid w:val="001C3207"/>
    <w:rsid w:val="001C364A"/>
    <w:rsid w:val="001C774F"/>
    <w:rsid w:val="001D275B"/>
    <w:rsid w:val="001D364C"/>
    <w:rsid w:val="001E3484"/>
    <w:rsid w:val="001E4034"/>
    <w:rsid w:val="001E6EC8"/>
    <w:rsid w:val="001F0EED"/>
    <w:rsid w:val="001F52C9"/>
    <w:rsid w:val="002004A5"/>
    <w:rsid w:val="00202029"/>
    <w:rsid w:val="00204E61"/>
    <w:rsid w:val="0021246E"/>
    <w:rsid w:val="00212542"/>
    <w:rsid w:val="00215441"/>
    <w:rsid w:val="00223562"/>
    <w:rsid w:val="00223A2F"/>
    <w:rsid w:val="002251D6"/>
    <w:rsid w:val="00225F27"/>
    <w:rsid w:val="0023471E"/>
    <w:rsid w:val="00235BE0"/>
    <w:rsid w:val="00236738"/>
    <w:rsid w:val="0024142C"/>
    <w:rsid w:val="00242C6F"/>
    <w:rsid w:val="002443D1"/>
    <w:rsid w:val="002517BF"/>
    <w:rsid w:val="00254654"/>
    <w:rsid w:val="0026031D"/>
    <w:rsid w:val="00260DB3"/>
    <w:rsid w:val="00261442"/>
    <w:rsid w:val="0026651D"/>
    <w:rsid w:val="0027236B"/>
    <w:rsid w:val="00274889"/>
    <w:rsid w:val="00277193"/>
    <w:rsid w:val="00286C3B"/>
    <w:rsid w:val="00287E7A"/>
    <w:rsid w:val="002907B7"/>
    <w:rsid w:val="002952ED"/>
    <w:rsid w:val="00297C61"/>
    <w:rsid w:val="002A4482"/>
    <w:rsid w:val="002A60F1"/>
    <w:rsid w:val="002A6897"/>
    <w:rsid w:val="002A6D7F"/>
    <w:rsid w:val="002A6E76"/>
    <w:rsid w:val="002A7DF7"/>
    <w:rsid w:val="002B36F2"/>
    <w:rsid w:val="002B5641"/>
    <w:rsid w:val="002B5BA0"/>
    <w:rsid w:val="002B6519"/>
    <w:rsid w:val="002C0A0F"/>
    <w:rsid w:val="002C16FB"/>
    <w:rsid w:val="002C2120"/>
    <w:rsid w:val="002D373A"/>
    <w:rsid w:val="002D3938"/>
    <w:rsid w:val="002D48BA"/>
    <w:rsid w:val="002D655C"/>
    <w:rsid w:val="002E5C46"/>
    <w:rsid w:val="002F5A09"/>
    <w:rsid w:val="00305D7B"/>
    <w:rsid w:val="00307B93"/>
    <w:rsid w:val="003154AD"/>
    <w:rsid w:val="00320ADE"/>
    <w:rsid w:val="003210A4"/>
    <w:rsid w:val="0032534A"/>
    <w:rsid w:val="00325B86"/>
    <w:rsid w:val="00325E4A"/>
    <w:rsid w:val="0033029E"/>
    <w:rsid w:val="00331AC7"/>
    <w:rsid w:val="00336C1B"/>
    <w:rsid w:val="00337DBA"/>
    <w:rsid w:val="00340CDB"/>
    <w:rsid w:val="003415C1"/>
    <w:rsid w:val="003441E9"/>
    <w:rsid w:val="00344749"/>
    <w:rsid w:val="00345ABF"/>
    <w:rsid w:val="0035043F"/>
    <w:rsid w:val="003521EA"/>
    <w:rsid w:val="00357CEA"/>
    <w:rsid w:val="0036092B"/>
    <w:rsid w:val="00361DEC"/>
    <w:rsid w:val="00371145"/>
    <w:rsid w:val="0037774D"/>
    <w:rsid w:val="00384AB2"/>
    <w:rsid w:val="00386320"/>
    <w:rsid w:val="003869A4"/>
    <w:rsid w:val="00392D9E"/>
    <w:rsid w:val="003A17A4"/>
    <w:rsid w:val="003A22BE"/>
    <w:rsid w:val="003B0A55"/>
    <w:rsid w:val="003B4172"/>
    <w:rsid w:val="003B7749"/>
    <w:rsid w:val="003C08F6"/>
    <w:rsid w:val="003C3545"/>
    <w:rsid w:val="003C3840"/>
    <w:rsid w:val="003D17F0"/>
    <w:rsid w:val="003D2369"/>
    <w:rsid w:val="003D6349"/>
    <w:rsid w:val="003E0B54"/>
    <w:rsid w:val="003F010C"/>
    <w:rsid w:val="003F7AE7"/>
    <w:rsid w:val="004016B2"/>
    <w:rsid w:val="00401869"/>
    <w:rsid w:val="00402819"/>
    <w:rsid w:val="00402D7C"/>
    <w:rsid w:val="004117FB"/>
    <w:rsid w:val="00412C49"/>
    <w:rsid w:val="00417A69"/>
    <w:rsid w:val="00421219"/>
    <w:rsid w:val="00423BA6"/>
    <w:rsid w:val="00424D3C"/>
    <w:rsid w:val="00427D49"/>
    <w:rsid w:val="0043333E"/>
    <w:rsid w:val="00436C1E"/>
    <w:rsid w:val="00440980"/>
    <w:rsid w:val="0044113A"/>
    <w:rsid w:val="0044419D"/>
    <w:rsid w:val="0044536B"/>
    <w:rsid w:val="00446175"/>
    <w:rsid w:val="004511A1"/>
    <w:rsid w:val="00451AB1"/>
    <w:rsid w:val="00451BAC"/>
    <w:rsid w:val="0045775A"/>
    <w:rsid w:val="004626C2"/>
    <w:rsid w:val="00463FB7"/>
    <w:rsid w:val="0046480C"/>
    <w:rsid w:val="00473FF5"/>
    <w:rsid w:val="00474D74"/>
    <w:rsid w:val="00487363"/>
    <w:rsid w:val="00492117"/>
    <w:rsid w:val="00492BDB"/>
    <w:rsid w:val="00495100"/>
    <w:rsid w:val="00495A71"/>
    <w:rsid w:val="00496EB5"/>
    <w:rsid w:val="004A2701"/>
    <w:rsid w:val="004A78B5"/>
    <w:rsid w:val="004B0797"/>
    <w:rsid w:val="004B1C2F"/>
    <w:rsid w:val="004B1F15"/>
    <w:rsid w:val="004B5117"/>
    <w:rsid w:val="004B66CE"/>
    <w:rsid w:val="004C4389"/>
    <w:rsid w:val="004C60E4"/>
    <w:rsid w:val="004C691E"/>
    <w:rsid w:val="004D1231"/>
    <w:rsid w:val="004D1F68"/>
    <w:rsid w:val="004D3206"/>
    <w:rsid w:val="004D3CDE"/>
    <w:rsid w:val="004D68A4"/>
    <w:rsid w:val="004E13EA"/>
    <w:rsid w:val="004E218C"/>
    <w:rsid w:val="004E3EB1"/>
    <w:rsid w:val="004E62F7"/>
    <w:rsid w:val="004E6CB4"/>
    <w:rsid w:val="004F1CD9"/>
    <w:rsid w:val="004F27D5"/>
    <w:rsid w:val="004F2D72"/>
    <w:rsid w:val="004F4923"/>
    <w:rsid w:val="005033BD"/>
    <w:rsid w:val="00505E2B"/>
    <w:rsid w:val="00510FEF"/>
    <w:rsid w:val="00511B18"/>
    <w:rsid w:val="00512883"/>
    <w:rsid w:val="00521B2E"/>
    <w:rsid w:val="00535A60"/>
    <w:rsid w:val="00537878"/>
    <w:rsid w:val="00540145"/>
    <w:rsid w:val="0054136E"/>
    <w:rsid w:val="00542613"/>
    <w:rsid w:val="0054277A"/>
    <w:rsid w:val="00545403"/>
    <w:rsid w:val="00545AF3"/>
    <w:rsid w:val="00546324"/>
    <w:rsid w:val="00554915"/>
    <w:rsid w:val="00555B62"/>
    <w:rsid w:val="00555DCA"/>
    <w:rsid w:val="005654DF"/>
    <w:rsid w:val="00565DF5"/>
    <w:rsid w:val="00566020"/>
    <w:rsid w:val="0057017C"/>
    <w:rsid w:val="005701FE"/>
    <w:rsid w:val="00572774"/>
    <w:rsid w:val="0057590E"/>
    <w:rsid w:val="00587B5D"/>
    <w:rsid w:val="00592F5A"/>
    <w:rsid w:val="00592FEB"/>
    <w:rsid w:val="005931F2"/>
    <w:rsid w:val="0059579C"/>
    <w:rsid w:val="005A1579"/>
    <w:rsid w:val="005A2B39"/>
    <w:rsid w:val="005A3BF6"/>
    <w:rsid w:val="005A47EA"/>
    <w:rsid w:val="005A4B29"/>
    <w:rsid w:val="005B517A"/>
    <w:rsid w:val="005B78CE"/>
    <w:rsid w:val="005C1777"/>
    <w:rsid w:val="005C4182"/>
    <w:rsid w:val="005C60DB"/>
    <w:rsid w:val="005D0284"/>
    <w:rsid w:val="005D2E47"/>
    <w:rsid w:val="005D3D4E"/>
    <w:rsid w:val="005E669C"/>
    <w:rsid w:val="005F320D"/>
    <w:rsid w:val="005F72E3"/>
    <w:rsid w:val="00600622"/>
    <w:rsid w:val="0060485E"/>
    <w:rsid w:val="0060549C"/>
    <w:rsid w:val="0060666A"/>
    <w:rsid w:val="00610E64"/>
    <w:rsid w:val="0061126A"/>
    <w:rsid w:val="00612728"/>
    <w:rsid w:val="006138CD"/>
    <w:rsid w:val="006153E5"/>
    <w:rsid w:val="00617E21"/>
    <w:rsid w:val="00625799"/>
    <w:rsid w:val="00627DC6"/>
    <w:rsid w:val="006346B9"/>
    <w:rsid w:val="00635365"/>
    <w:rsid w:val="00640357"/>
    <w:rsid w:val="00640E9E"/>
    <w:rsid w:val="00642C66"/>
    <w:rsid w:val="00646DC9"/>
    <w:rsid w:val="00652DC1"/>
    <w:rsid w:val="00662EFD"/>
    <w:rsid w:val="00667078"/>
    <w:rsid w:val="0067265A"/>
    <w:rsid w:val="00673545"/>
    <w:rsid w:val="00674E41"/>
    <w:rsid w:val="00675210"/>
    <w:rsid w:val="0068216F"/>
    <w:rsid w:val="00684E62"/>
    <w:rsid w:val="00693726"/>
    <w:rsid w:val="006962EF"/>
    <w:rsid w:val="00697C7F"/>
    <w:rsid w:val="006A0679"/>
    <w:rsid w:val="006A608C"/>
    <w:rsid w:val="006A68AF"/>
    <w:rsid w:val="006B24E6"/>
    <w:rsid w:val="006B360F"/>
    <w:rsid w:val="006B3ABE"/>
    <w:rsid w:val="006D6C54"/>
    <w:rsid w:val="006E5A66"/>
    <w:rsid w:val="006E75DA"/>
    <w:rsid w:val="006F23F5"/>
    <w:rsid w:val="006F52A5"/>
    <w:rsid w:val="006F731E"/>
    <w:rsid w:val="007001FF"/>
    <w:rsid w:val="007004B0"/>
    <w:rsid w:val="00700B1D"/>
    <w:rsid w:val="00704461"/>
    <w:rsid w:val="007056FE"/>
    <w:rsid w:val="00715BF4"/>
    <w:rsid w:val="00717F4D"/>
    <w:rsid w:val="007211EF"/>
    <w:rsid w:val="00722D42"/>
    <w:rsid w:val="00727B79"/>
    <w:rsid w:val="0073014F"/>
    <w:rsid w:val="00730776"/>
    <w:rsid w:val="00737EAA"/>
    <w:rsid w:val="00740741"/>
    <w:rsid w:val="00740E57"/>
    <w:rsid w:val="007419F7"/>
    <w:rsid w:val="00742DA5"/>
    <w:rsid w:val="007474F8"/>
    <w:rsid w:val="00747A08"/>
    <w:rsid w:val="007544BF"/>
    <w:rsid w:val="00755099"/>
    <w:rsid w:val="00755A31"/>
    <w:rsid w:val="00767356"/>
    <w:rsid w:val="0077653C"/>
    <w:rsid w:val="00777ED5"/>
    <w:rsid w:val="007823A1"/>
    <w:rsid w:val="0078318F"/>
    <w:rsid w:val="00783B3D"/>
    <w:rsid w:val="0078457F"/>
    <w:rsid w:val="00786A78"/>
    <w:rsid w:val="0078761B"/>
    <w:rsid w:val="00790829"/>
    <w:rsid w:val="00791076"/>
    <w:rsid w:val="00791449"/>
    <w:rsid w:val="007928CB"/>
    <w:rsid w:val="00793136"/>
    <w:rsid w:val="007A3801"/>
    <w:rsid w:val="007A58CC"/>
    <w:rsid w:val="007A78A1"/>
    <w:rsid w:val="007B0B4F"/>
    <w:rsid w:val="007B13B6"/>
    <w:rsid w:val="007B62B5"/>
    <w:rsid w:val="007C3CE6"/>
    <w:rsid w:val="007C4AEF"/>
    <w:rsid w:val="007C5A03"/>
    <w:rsid w:val="007D14E4"/>
    <w:rsid w:val="007D24EA"/>
    <w:rsid w:val="007D3FE0"/>
    <w:rsid w:val="007D51E2"/>
    <w:rsid w:val="007D5AD1"/>
    <w:rsid w:val="007D6827"/>
    <w:rsid w:val="007E1DD9"/>
    <w:rsid w:val="007F20FA"/>
    <w:rsid w:val="008031B8"/>
    <w:rsid w:val="008031C9"/>
    <w:rsid w:val="00803AD8"/>
    <w:rsid w:val="00807E14"/>
    <w:rsid w:val="00812FD0"/>
    <w:rsid w:val="00820567"/>
    <w:rsid w:val="00820992"/>
    <w:rsid w:val="00830D1A"/>
    <w:rsid w:val="00835769"/>
    <w:rsid w:val="0084137F"/>
    <w:rsid w:val="00841A53"/>
    <w:rsid w:val="00842394"/>
    <w:rsid w:val="00850AEB"/>
    <w:rsid w:val="00851015"/>
    <w:rsid w:val="00851DB1"/>
    <w:rsid w:val="00851DC9"/>
    <w:rsid w:val="00857056"/>
    <w:rsid w:val="008602B2"/>
    <w:rsid w:val="00860804"/>
    <w:rsid w:val="00862A88"/>
    <w:rsid w:val="00863F42"/>
    <w:rsid w:val="008648C3"/>
    <w:rsid w:val="00867E1C"/>
    <w:rsid w:val="0087080F"/>
    <w:rsid w:val="00873F8D"/>
    <w:rsid w:val="00874CAB"/>
    <w:rsid w:val="008760EB"/>
    <w:rsid w:val="00876568"/>
    <w:rsid w:val="00876DEB"/>
    <w:rsid w:val="00877129"/>
    <w:rsid w:val="008814D5"/>
    <w:rsid w:val="008837E5"/>
    <w:rsid w:val="00884F76"/>
    <w:rsid w:val="0088676B"/>
    <w:rsid w:val="00890094"/>
    <w:rsid w:val="0089305D"/>
    <w:rsid w:val="00894F3C"/>
    <w:rsid w:val="008A57AB"/>
    <w:rsid w:val="008A687F"/>
    <w:rsid w:val="008B2E7F"/>
    <w:rsid w:val="008B3542"/>
    <w:rsid w:val="008B7DD8"/>
    <w:rsid w:val="008C11B7"/>
    <w:rsid w:val="008C59C5"/>
    <w:rsid w:val="008C5BCE"/>
    <w:rsid w:val="008C722B"/>
    <w:rsid w:val="008C724F"/>
    <w:rsid w:val="008D0D2C"/>
    <w:rsid w:val="008D0E95"/>
    <w:rsid w:val="008D42B7"/>
    <w:rsid w:val="008D7C40"/>
    <w:rsid w:val="008E0E51"/>
    <w:rsid w:val="008E6500"/>
    <w:rsid w:val="008F1748"/>
    <w:rsid w:val="008F3CD9"/>
    <w:rsid w:val="008F5CB3"/>
    <w:rsid w:val="00903B96"/>
    <w:rsid w:val="00904380"/>
    <w:rsid w:val="00904786"/>
    <w:rsid w:val="00914A5F"/>
    <w:rsid w:val="00921319"/>
    <w:rsid w:val="009305AE"/>
    <w:rsid w:val="00937666"/>
    <w:rsid w:val="00937BF4"/>
    <w:rsid w:val="0094453B"/>
    <w:rsid w:val="009450A5"/>
    <w:rsid w:val="00945ADC"/>
    <w:rsid w:val="00946D57"/>
    <w:rsid w:val="00950ED5"/>
    <w:rsid w:val="00957F2C"/>
    <w:rsid w:val="00960D3C"/>
    <w:rsid w:val="009622B7"/>
    <w:rsid w:val="00963699"/>
    <w:rsid w:val="00963BF9"/>
    <w:rsid w:val="0096449A"/>
    <w:rsid w:val="00966F00"/>
    <w:rsid w:val="00970D5B"/>
    <w:rsid w:val="0097164D"/>
    <w:rsid w:val="00981F33"/>
    <w:rsid w:val="00987522"/>
    <w:rsid w:val="009A1AF3"/>
    <w:rsid w:val="009A1DA5"/>
    <w:rsid w:val="009B0F05"/>
    <w:rsid w:val="009B160A"/>
    <w:rsid w:val="009B332C"/>
    <w:rsid w:val="009B6BCF"/>
    <w:rsid w:val="009D1D48"/>
    <w:rsid w:val="009D42DF"/>
    <w:rsid w:val="009D526F"/>
    <w:rsid w:val="009E14D8"/>
    <w:rsid w:val="009E4867"/>
    <w:rsid w:val="009E686A"/>
    <w:rsid w:val="009F01BD"/>
    <w:rsid w:val="009F571F"/>
    <w:rsid w:val="00A0098E"/>
    <w:rsid w:val="00A00CDF"/>
    <w:rsid w:val="00A01790"/>
    <w:rsid w:val="00A0534D"/>
    <w:rsid w:val="00A10275"/>
    <w:rsid w:val="00A139AD"/>
    <w:rsid w:val="00A163CC"/>
    <w:rsid w:val="00A353C8"/>
    <w:rsid w:val="00A37148"/>
    <w:rsid w:val="00A435B0"/>
    <w:rsid w:val="00A50E4C"/>
    <w:rsid w:val="00A537FB"/>
    <w:rsid w:val="00A601B8"/>
    <w:rsid w:val="00A64FA6"/>
    <w:rsid w:val="00A66DB1"/>
    <w:rsid w:val="00A9263F"/>
    <w:rsid w:val="00A94DB2"/>
    <w:rsid w:val="00A969B0"/>
    <w:rsid w:val="00A97010"/>
    <w:rsid w:val="00AC0BCF"/>
    <w:rsid w:val="00AC17AE"/>
    <w:rsid w:val="00AC4AEE"/>
    <w:rsid w:val="00AD333E"/>
    <w:rsid w:val="00AD598C"/>
    <w:rsid w:val="00AE004B"/>
    <w:rsid w:val="00AE3973"/>
    <w:rsid w:val="00AF6544"/>
    <w:rsid w:val="00B016CD"/>
    <w:rsid w:val="00B10C04"/>
    <w:rsid w:val="00B15292"/>
    <w:rsid w:val="00B178DF"/>
    <w:rsid w:val="00B223D9"/>
    <w:rsid w:val="00B3060D"/>
    <w:rsid w:val="00B3252F"/>
    <w:rsid w:val="00B3295A"/>
    <w:rsid w:val="00B37FA3"/>
    <w:rsid w:val="00B43DDC"/>
    <w:rsid w:val="00B50D97"/>
    <w:rsid w:val="00B73A3C"/>
    <w:rsid w:val="00B7632B"/>
    <w:rsid w:val="00B90554"/>
    <w:rsid w:val="00B93553"/>
    <w:rsid w:val="00B959E5"/>
    <w:rsid w:val="00B96496"/>
    <w:rsid w:val="00BA0021"/>
    <w:rsid w:val="00BA099F"/>
    <w:rsid w:val="00BA0B67"/>
    <w:rsid w:val="00BA3B18"/>
    <w:rsid w:val="00BA6E1E"/>
    <w:rsid w:val="00BB191E"/>
    <w:rsid w:val="00BC0E27"/>
    <w:rsid w:val="00BC143B"/>
    <w:rsid w:val="00BC3F2F"/>
    <w:rsid w:val="00BC479D"/>
    <w:rsid w:val="00BC5B64"/>
    <w:rsid w:val="00BC7195"/>
    <w:rsid w:val="00BD4F77"/>
    <w:rsid w:val="00BD4FE1"/>
    <w:rsid w:val="00BD65C8"/>
    <w:rsid w:val="00BD725B"/>
    <w:rsid w:val="00BE2BFA"/>
    <w:rsid w:val="00BE2C9F"/>
    <w:rsid w:val="00BE3A2B"/>
    <w:rsid w:val="00BE3E66"/>
    <w:rsid w:val="00BE40A5"/>
    <w:rsid w:val="00BE608E"/>
    <w:rsid w:val="00BF39B5"/>
    <w:rsid w:val="00BF4539"/>
    <w:rsid w:val="00BF6C83"/>
    <w:rsid w:val="00C00211"/>
    <w:rsid w:val="00C00917"/>
    <w:rsid w:val="00C01719"/>
    <w:rsid w:val="00C02549"/>
    <w:rsid w:val="00C11C6D"/>
    <w:rsid w:val="00C1799D"/>
    <w:rsid w:val="00C249E3"/>
    <w:rsid w:val="00C27595"/>
    <w:rsid w:val="00C30465"/>
    <w:rsid w:val="00C31269"/>
    <w:rsid w:val="00C31C31"/>
    <w:rsid w:val="00C36F8A"/>
    <w:rsid w:val="00C37EE1"/>
    <w:rsid w:val="00C41AD9"/>
    <w:rsid w:val="00C42B97"/>
    <w:rsid w:val="00C441A2"/>
    <w:rsid w:val="00C45083"/>
    <w:rsid w:val="00C47CE3"/>
    <w:rsid w:val="00C50385"/>
    <w:rsid w:val="00C546E7"/>
    <w:rsid w:val="00C61124"/>
    <w:rsid w:val="00C63719"/>
    <w:rsid w:val="00C648D0"/>
    <w:rsid w:val="00C65080"/>
    <w:rsid w:val="00C65409"/>
    <w:rsid w:val="00C65A77"/>
    <w:rsid w:val="00C71747"/>
    <w:rsid w:val="00C71E4F"/>
    <w:rsid w:val="00C73724"/>
    <w:rsid w:val="00C75707"/>
    <w:rsid w:val="00C76BA8"/>
    <w:rsid w:val="00C76FB4"/>
    <w:rsid w:val="00C80406"/>
    <w:rsid w:val="00C8058E"/>
    <w:rsid w:val="00C8159F"/>
    <w:rsid w:val="00C83683"/>
    <w:rsid w:val="00C91BA6"/>
    <w:rsid w:val="00C929D9"/>
    <w:rsid w:val="00C961A0"/>
    <w:rsid w:val="00CA061F"/>
    <w:rsid w:val="00CA0BFF"/>
    <w:rsid w:val="00CA4559"/>
    <w:rsid w:val="00CB0C71"/>
    <w:rsid w:val="00CB27B4"/>
    <w:rsid w:val="00CB419C"/>
    <w:rsid w:val="00CB49F2"/>
    <w:rsid w:val="00CC10FD"/>
    <w:rsid w:val="00CC2317"/>
    <w:rsid w:val="00CC3E73"/>
    <w:rsid w:val="00CC4F5B"/>
    <w:rsid w:val="00CC5A57"/>
    <w:rsid w:val="00CD2B2A"/>
    <w:rsid w:val="00CD5207"/>
    <w:rsid w:val="00CE23C4"/>
    <w:rsid w:val="00CE27C5"/>
    <w:rsid w:val="00CE6E5C"/>
    <w:rsid w:val="00CE7701"/>
    <w:rsid w:val="00CF1DDE"/>
    <w:rsid w:val="00CF5F39"/>
    <w:rsid w:val="00D0516F"/>
    <w:rsid w:val="00D0790D"/>
    <w:rsid w:val="00D11330"/>
    <w:rsid w:val="00D17288"/>
    <w:rsid w:val="00D21707"/>
    <w:rsid w:val="00D31D6B"/>
    <w:rsid w:val="00D340FD"/>
    <w:rsid w:val="00D345F6"/>
    <w:rsid w:val="00D501E2"/>
    <w:rsid w:val="00D626BF"/>
    <w:rsid w:val="00D6762A"/>
    <w:rsid w:val="00D723C1"/>
    <w:rsid w:val="00D76640"/>
    <w:rsid w:val="00D766AC"/>
    <w:rsid w:val="00D86A44"/>
    <w:rsid w:val="00D86D83"/>
    <w:rsid w:val="00D91695"/>
    <w:rsid w:val="00D91E76"/>
    <w:rsid w:val="00D92795"/>
    <w:rsid w:val="00D92A41"/>
    <w:rsid w:val="00D95DD6"/>
    <w:rsid w:val="00D970B6"/>
    <w:rsid w:val="00DA0D22"/>
    <w:rsid w:val="00DA4F59"/>
    <w:rsid w:val="00DA67BC"/>
    <w:rsid w:val="00DB3326"/>
    <w:rsid w:val="00DB3F5F"/>
    <w:rsid w:val="00DB5DEA"/>
    <w:rsid w:val="00DB6817"/>
    <w:rsid w:val="00DC6867"/>
    <w:rsid w:val="00DD1E2A"/>
    <w:rsid w:val="00DD2366"/>
    <w:rsid w:val="00DD2827"/>
    <w:rsid w:val="00DD6062"/>
    <w:rsid w:val="00DE1843"/>
    <w:rsid w:val="00DE206C"/>
    <w:rsid w:val="00DE57FD"/>
    <w:rsid w:val="00DE647A"/>
    <w:rsid w:val="00DE7A79"/>
    <w:rsid w:val="00DF1199"/>
    <w:rsid w:val="00DF2183"/>
    <w:rsid w:val="00DF465D"/>
    <w:rsid w:val="00DF7484"/>
    <w:rsid w:val="00E01672"/>
    <w:rsid w:val="00E0431F"/>
    <w:rsid w:val="00E14AAE"/>
    <w:rsid w:val="00E17258"/>
    <w:rsid w:val="00E257FC"/>
    <w:rsid w:val="00E2768B"/>
    <w:rsid w:val="00E32C54"/>
    <w:rsid w:val="00E34615"/>
    <w:rsid w:val="00E34D42"/>
    <w:rsid w:val="00E35143"/>
    <w:rsid w:val="00E423AE"/>
    <w:rsid w:val="00E42718"/>
    <w:rsid w:val="00E51322"/>
    <w:rsid w:val="00E5264E"/>
    <w:rsid w:val="00E54FE6"/>
    <w:rsid w:val="00E57C74"/>
    <w:rsid w:val="00E638E3"/>
    <w:rsid w:val="00E64A13"/>
    <w:rsid w:val="00E664C6"/>
    <w:rsid w:val="00E70C11"/>
    <w:rsid w:val="00E72182"/>
    <w:rsid w:val="00E82B20"/>
    <w:rsid w:val="00E87105"/>
    <w:rsid w:val="00E9007F"/>
    <w:rsid w:val="00E9037C"/>
    <w:rsid w:val="00E922AB"/>
    <w:rsid w:val="00E92396"/>
    <w:rsid w:val="00E92C5D"/>
    <w:rsid w:val="00E92E9C"/>
    <w:rsid w:val="00E97AF6"/>
    <w:rsid w:val="00EA7119"/>
    <w:rsid w:val="00EA7216"/>
    <w:rsid w:val="00EA757A"/>
    <w:rsid w:val="00EB4D61"/>
    <w:rsid w:val="00EB6913"/>
    <w:rsid w:val="00EC1875"/>
    <w:rsid w:val="00EC5E5E"/>
    <w:rsid w:val="00EC6BFE"/>
    <w:rsid w:val="00ED0D47"/>
    <w:rsid w:val="00ED0FD0"/>
    <w:rsid w:val="00ED5915"/>
    <w:rsid w:val="00EE4F5B"/>
    <w:rsid w:val="00EF208A"/>
    <w:rsid w:val="00EF20BC"/>
    <w:rsid w:val="00F0313C"/>
    <w:rsid w:val="00F0782A"/>
    <w:rsid w:val="00F07964"/>
    <w:rsid w:val="00F11055"/>
    <w:rsid w:val="00F1374C"/>
    <w:rsid w:val="00F13D0A"/>
    <w:rsid w:val="00F14A3C"/>
    <w:rsid w:val="00F166A5"/>
    <w:rsid w:val="00F17BFF"/>
    <w:rsid w:val="00F26222"/>
    <w:rsid w:val="00F27D2C"/>
    <w:rsid w:val="00F317E9"/>
    <w:rsid w:val="00F33550"/>
    <w:rsid w:val="00F33CFF"/>
    <w:rsid w:val="00F37498"/>
    <w:rsid w:val="00F37746"/>
    <w:rsid w:val="00F42353"/>
    <w:rsid w:val="00F42988"/>
    <w:rsid w:val="00F46E8E"/>
    <w:rsid w:val="00F5017C"/>
    <w:rsid w:val="00F538D6"/>
    <w:rsid w:val="00F55344"/>
    <w:rsid w:val="00F5726E"/>
    <w:rsid w:val="00F704CB"/>
    <w:rsid w:val="00F76C4B"/>
    <w:rsid w:val="00F77D8D"/>
    <w:rsid w:val="00F81DE2"/>
    <w:rsid w:val="00F82547"/>
    <w:rsid w:val="00F8441D"/>
    <w:rsid w:val="00F86559"/>
    <w:rsid w:val="00F877B4"/>
    <w:rsid w:val="00FA1E6C"/>
    <w:rsid w:val="00FA2393"/>
    <w:rsid w:val="00FA7F0C"/>
    <w:rsid w:val="00FB15CA"/>
    <w:rsid w:val="00FB6E65"/>
    <w:rsid w:val="00FC0534"/>
    <w:rsid w:val="00FC1B68"/>
    <w:rsid w:val="00FC3A2C"/>
    <w:rsid w:val="00FC5D47"/>
    <w:rsid w:val="00FD3F2A"/>
    <w:rsid w:val="00FE1E82"/>
    <w:rsid w:val="00FF128A"/>
    <w:rsid w:val="00FF3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4C3D13"/>
  <w15:docId w15:val="{3B7809E7-2BCA-4987-8643-4227E18D5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0A61C7"/>
    <w:pPr>
      <w:keepNext/>
      <w:spacing w:after="0" w:line="240" w:lineRule="auto"/>
      <w:outlineLvl w:val="0"/>
    </w:pPr>
    <w:rPr>
      <w:rFonts w:ascii="Arial" w:eastAsia="Times New Roman" w:hAnsi="Arial" w:cs="Arial"/>
      <w:color w:val="000000"/>
      <w:sz w:val="28"/>
      <w:szCs w:val="36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474F8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3295A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A0BF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A61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A61C7"/>
    <w:rPr>
      <w:rFonts w:ascii="Tahoma" w:hAnsi="Tahoma" w:cs="Tahoma"/>
      <w:sz w:val="16"/>
      <w:szCs w:val="16"/>
    </w:rPr>
  </w:style>
  <w:style w:type="character" w:customStyle="1" w:styleId="Ttulo1Car">
    <w:name w:val="Título 1 Car"/>
    <w:link w:val="Ttulo1"/>
    <w:rsid w:val="000A61C7"/>
    <w:rPr>
      <w:rFonts w:ascii="Arial" w:eastAsia="Times New Roman" w:hAnsi="Arial" w:cs="Arial"/>
      <w:color w:val="000000"/>
      <w:sz w:val="28"/>
      <w:szCs w:val="3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0A61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A61C7"/>
  </w:style>
  <w:style w:type="paragraph" w:styleId="Piedepgina">
    <w:name w:val="footer"/>
    <w:basedOn w:val="Normal"/>
    <w:link w:val="PiedepginaCar"/>
    <w:uiPriority w:val="99"/>
    <w:unhideWhenUsed/>
    <w:rsid w:val="000A61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61C7"/>
  </w:style>
  <w:style w:type="paragraph" w:styleId="TtuloTDC">
    <w:name w:val="TOC Heading"/>
    <w:basedOn w:val="Ttulo1"/>
    <w:next w:val="Normal"/>
    <w:uiPriority w:val="39"/>
    <w:unhideWhenUsed/>
    <w:qFormat/>
    <w:rsid w:val="000A61C7"/>
    <w:pPr>
      <w:keepLines/>
      <w:spacing w:before="480" w:line="276" w:lineRule="auto"/>
      <w:outlineLvl w:val="9"/>
    </w:pPr>
    <w:rPr>
      <w:rFonts w:ascii="Cambria" w:hAnsi="Cambria" w:cs="Times New Roman"/>
      <w:b/>
      <w:bCs/>
      <w:color w:val="365F91"/>
      <w:szCs w:val="28"/>
      <w:lang w:val="es-CL"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0A61C7"/>
    <w:pPr>
      <w:spacing w:after="100"/>
    </w:pPr>
  </w:style>
  <w:style w:type="character" w:styleId="Hipervnculo">
    <w:name w:val="Hyperlink"/>
    <w:uiPriority w:val="99"/>
    <w:unhideWhenUsed/>
    <w:rsid w:val="000A61C7"/>
    <w:rPr>
      <w:color w:val="0000FF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0A61C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B24E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L"/>
    </w:rPr>
  </w:style>
  <w:style w:type="character" w:customStyle="1" w:styleId="apple-converted-space">
    <w:name w:val="apple-converted-space"/>
    <w:basedOn w:val="Fuentedeprrafopredeter"/>
    <w:rsid w:val="006B24E6"/>
  </w:style>
  <w:style w:type="character" w:customStyle="1" w:styleId="a">
    <w:name w:val="a"/>
    <w:basedOn w:val="Fuentedeprrafopredeter"/>
    <w:rsid w:val="004B0797"/>
  </w:style>
  <w:style w:type="character" w:styleId="Textoennegrita">
    <w:name w:val="Strong"/>
    <w:uiPriority w:val="22"/>
    <w:qFormat/>
    <w:rsid w:val="00E42718"/>
    <w:rPr>
      <w:b/>
      <w:bCs/>
    </w:rPr>
  </w:style>
  <w:style w:type="character" w:styleId="nfasis">
    <w:name w:val="Emphasis"/>
    <w:uiPriority w:val="20"/>
    <w:qFormat/>
    <w:rsid w:val="00E42718"/>
    <w:rPr>
      <w:i/>
      <w:iCs/>
    </w:rPr>
  </w:style>
  <w:style w:type="table" w:styleId="Tablaconcuadrcula">
    <w:name w:val="Table Grid"/>
    <w:basedOn w:val="Tablanormal"/>
    <w:uiPriority w:val="39"/>
    <w:rsid w:val="00F501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link w:val="Ttulo2"/>
    <w:uiPriority w:val="9"/>
    <w:rsid w:val="007474F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5A1579"/>
    <w:pPr>
      <w:tabs>
        <w:tab w:val="left" w:pos="709"/>
        <w:tab w:val="right" w:leader="dot" w:pos="9962"/>
      </w:tabs>
      <w:spacing w:after="100"/>
      <w:ind w:left="220"/>
    </w:pPr>
  </w:style>
  <w:style w:type="table" w:styleId="Cuadrculaclara-nfasis2">
    <w:name w:val="Light Grid Accent 2"/>
    <w:basedOn w:val="Tablanormal"/>
    <w:uiPriority w:val="62"/>
    <w:rsid w:val="00A163CC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Cuadrculamedia1-nfasis2">
    <w:name w:val="Medium Grid 1 Accent 2"/>
    <w:basedOn w:val="Tablanormal"/>
    <w:uiPriority w:val="67"/>
    <w:rsid w:val="00A163CC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uadrculamedia1-nfasis1">
    <w:name w:val="Medium Grid 1 Accent 1"/>
    <w:basedOn w:val="Tablanormal"/>
    <w:uiPriority w:val="67"/>
    <w:rsid w:val="00A163CC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Listamedia1-nfasis1">
    <w:name w:val="Medium List 1 Accent 1"/>
    <w:basedOn w:val="Tablanormal"/>
    <w:uiPriority w:val="65"/>
    <w:rsid w:val="00C83683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character" w:customStyle="1" w:styleId="Ttulo3Car">
    <w:name w:val="Título 3 Car"/>
    <w:link w:val="Ttulo3"/>
    <w:uiPriority w:val="9"/>
    <w:rsid w:val="00B3295A"/>
    <w:rPr>
      <w:rFonts w:ascii="Cambria" w:eastAsia="Times New Roman" w:hAnsi="Cambria" w:cs="Times New Roman"/>
      <w:b/>
      <w:bCs/>
      <w:color w:val="4F81BD"/>
    </w:rPr>
  </w:style>
  <w:style w:type="paragraph" w:styleId="TDC3">
    <w:name w:val="toc 3"/>
    <w:basedOn w:val="Normal"/>
    <w:next w:val="Normal"/>
    <w:autoRedefine/>
    <w:uiPriority w:val="39"/>
    <w:unhideWhenUsed/>
    <w:rsid w:val="004016B2"/>
    <w:pPr>
      <w:spacing w:after="100"/>
      <w:ind w:left="440"/>
    </w:pPr>
  </w:style>
  <w:style w:type="character" w:customStyle="1" w:styleId="l6">
    <w:name w:val="l6"/>
    <w:basedOn w:val="Fuentedeprrafopredeter"/>
    <w:rsid w:val="009F01BD"/>
  </w:style>
  <w:style w:type="character" w:customStyle="1" w:styleId="l7">
    <w:name w:val="l7"/>
    <w:basedOn w:val="Fuentedeprrafopredeter"/>
    <w:rsid w:val="009F01BD"/>
  </w:style>
  <w:style w:type="paragraph" w:customStyle="1" w:styleId="Default">
    <w:name w:val="Default"/>
    <w:rsid w:val="003F010C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table" w:styleId="Sombreadomedio2-nfasis1">
    <w:name w:val="Medium Shading 2 Accent 1"/>
    <w:basedOn w:val="Tablanormal"/>
    <w:uiPriority w:val="64"/>
    <w:rsid w:val="0062579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extoindependiente">
    <w:name w:val="Body Text"/>
    <w:basedOn w:val="Normal"/>
    <w:link w:val="TextoindependienteCar"/>
    <w:rsid w:val="0026651D"/>
    <w:pPr>
      <w:spacing w:after="0" w:line="240" w:lineRule="auto"/>
      <w:jc w:val="both"/>
    </w:pPr>
    <w:rPr>
      <w:rFonts w:ascii="Book Antiqua" w:eastAsia="Times New Roman" w:hAnsi="Book Antiqua"/>
      <w:sz w:val="28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rsid w:val="0026651D"/>
    <w:rPr>
      <w:rFonts w:ascii="Book Antiqua" w:eastAsia="Times New Roman" w:hAnsi="Book Antiqua" w:cs="Times New Roman"/>
      <w:sz w:val="28"/>
      <w:szCs w:val="24"/>
      <w:lang w:val="es-ES" w:eastAsia="es-ES"/>
    </w:rPr>
  </w:style>
  <w:style w:type="table" w:styleId="Cuadrculaclara-nfasis1">
    <w:name w:val="Light Grid Accent 1"/>
    <w:basedOn w:val="Tablanormal"/>
    <w:uiPriority w:val="62"/>
    <w:rsid w:val="0015356A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7673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L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767356"/>
    <w:rPr>
      <w:rFonts w:ascii="Courier New" w:eastAsia="Times New Roman" w:hAnsi="Courier New" w:cs="Courier New"/>
    </w:rPr>
  </w:style>
  <w:style w:type="character" w:customStyle="1" w:styleId="PrrafodelistaCar">
    <w:name w:val="Párrafo de lista Car"/>
    <w:link w:val="Prrafodelista"/>
    <w:uiPriority w:val="34"/>
    <w:locked/>
    <w:rsid w:val="00C961A0"/>
    <w:rPr>
      <w:sz w:val="22"/>
      <w:szCs w:val="22"/>
      <w:lang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961A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961A0"/>
    <w:rPr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C961A0"/>
    <w:rPr>
      <w:vertAlign w:val="superscript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C76FB4"/>
    <w:pPr>
      <w:spacing w:after="0" w:line="240" w:lineRule="auto"/>
    </w:pPr>
    <w:rPr>
      <w:rFonts w:eastAsiaTheme="minorHAnsi" w:cs="Calibri"/>
      <w:lang w:val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C76FB4"/>
    <w:rPr>
      <w:rFonts w:eastAsiaTheme="minorHAnsi" w:cs="Calibri"/>
      <w:sz w:val="22"/>
      <w:szCs w:val="22"/>
      <w:lang w:val="es-ES" w:eastAsia="en-US"/>
    </w:rPr>
  </w:style>
  <w:style w:type="numbering" w:customStyle="1" w:styleId="Listaactual1">
    <w:name w:val="Lista actual1"/>
    <w:uiPriority w:val="99"/>
    <w:rsid w:val="003A22BE"/>
    <w:pPr>
      <w:numPr>
        <w:numId w:val="8"/>
      </w:numPr>
    </w:pPr>
  </w:style>
  <w:style w:type="character" w:styleId="Refdecomentario">
    <w:name w:val="annotation reference"/>
    <w:basedOn w:val="Fuentedeprrafopredeter"/>
    <w:uiPriority w:val="99"/>
    <w:semiHidden/>
    <w:unhideWhenUsed/>
    <w:rsid w:val="0022356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2356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23562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2356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23562"/>
    <w:rPr>
      <w:b/>
      <w:bCs/>
      <w:lang w:eastAsia="en-US"/>
    </w:rPr>
  </w:style>
  <w:style w:type="character" w:customStyle="1" w:styleId="xxxxxxxcontentpasted4">
    <w:name w:val="x_x_x_x_x_x_x_contentpasted4"/>
    <w:basedOn w:val="Fuentedeprrafopredeter"/>
    <w:rsid w:val="00D91695"/>
  </w:style>
  <w:style w:type="character" w:customStyle="1" w:styleId="xxxxxxxcontentpasted2">
    <w:name w:val="x_x_x_x_x_x_x_contentpasted2"/>
    <w:basedOn w:val="Fuentedeprrafopredeter"/>
    <w:rsid w:val="00D91695"/>
  </w:style>
  <w:style w:type="character" w:customStyle="1" w:styleId="Ttulo5Car">
    <w:name w:val="Título 5 Car"/>
    <w:basedOn w:val="Fuentedeprrafopredeter"/>
    <w:link w:val="Ttulo5"/>
    <w:uiPriority w:val="9"/>
    <w:semiHidden/>
    <w:rsid w:val="00CA0BFF"/>
    <w:rPr>
      <w:rFonts w:asciiTheme="majorHAnsi" w:eastAsiaTheme="majorEastAsia" w:hAnsiTheme="majorHAnsi" w:cstheme="majorBidi"/>
      <w:color w:val="2E74B5" w:themeColor="accent1" w:themeShade="BF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CA0BF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A0BF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0461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5526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9088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546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16995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71967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0882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2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83E48-86F1-4A55-9F3C-FC966E9FB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1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3</CharactersWithSpaces>
  <SharedDoc>false</SharedDoc>
  <HLinks>
    <vt:vector size="72" baseType="variant">
      <vt:variant>
        <vt:i4>20316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7009887</vt:lpwstr>
      </vt:variant>
      <vt:variant>
        <vt:i4>20316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7009886</vt:lpwstr>
      </vt:variant>
      <vt:variant>
        <vt:i4>20316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7009885</vt:lpwstr>
      </vt:variant>
      <vt:variant>
        <vt:i4>20316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7009884</vt:lpwstr>
      </vt:variant>
      <vt:variant>
        <vt:i4>20316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7009883</vt:lpwstr>
      </vt:variant>
      <vt:variant>
        <vt:i4>20316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7009882</vt:lpwstr>
      </vt:variant>
      <vt:variant>
        <vt:i4>20316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7009881</vt:lpwstr>
      </vt:variant>
      <vt:variant>
        <vt:i4>20316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7009880</vt:lpwstr>
      </vt:variant>
      <vt:variant>
        <vt:i4>10486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7009879</vt:lpwstr>
      </vt:variant>
      <vt:variant>
        <vt:i4>10486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7009878</vt:lpwstr>
      </vt:variant>
      <vt:variant>
        <vt:i4>10486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7009877</vt:lpwstr>
      </vt:variant>
      <vt:variant>
        <vt:i4>10486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700987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</dc:creator>
  <cp:keywords/>
  <cp:lastModifiedBy>Ofic. Personas Reclutamiento</cp:lastModifiedBy>
  <cp:revision>3</cp:revision>
  <cp:lastPrinted>2023-10-10T12:32:00Z</cp:lastPrinted>
  <dcterms:created xsi:type="dcterms:W3CDTF">2023-10-10T20:49:00Z</dcterms:created>
  <dcterms:modified xsi:type="dcterms:W3CDTF">2023-10-10T20:50:00Z</dcterms:modified>
</cp:coreProperties>
</file>